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D14CCE" w14:textId="706DC48C" w:rsidR="008460CC" w:rsidRDefault="00EF6B1B" w:rsidP="008552E3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9AFF6D" wp14:editId="0D2BC447">
                <wp:simplePos x="0" y="0"/>
                <wp:positionH relativeFrom="margin">
                  <wp:align>left</wp:align>
                </wp:positionH>
                <wp:positionV relativeFrom="paragraph">
                  <wp:posOffset>1737360</wp:posOffset>
                </wp:positionV>
                <wp:extent cx="5257800" cy="8023860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8023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2D07D0" w14:textId="46E05762" w:rsidR="00D20448" w:rsidRDefault="00D20448" w:rsidP="00D20448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ind w:firstLineChars="0"/>
                            </w:pPr>
                            <w:r>
                              <w:t>有</w:t>
                            </w:r>
                            <w:r>
                              <w:rPr>
                                <w:rFonts w:hint="eastAsia"/>
                              </w:rPr>
                              <w:t>P</w:t>
                            </w:r>
                            <w:r>
                              <w:t>ython程序段</w:t>
                            </w:r>
                            <w:r>
                              <w:rPr>
                                <w:rFonts w:hint="eastAsia"/>
                              </w:rPr>
                              <w:t>如下所示：</w:t>
                            </w:r>
                          </w:p>
                          <w:p w14:paraId="276E37A5" w14:textId="77777777" w:rsidR="00726E15" w:rsidRDefault="00726E15" w:rsidP="00726E15">
                            <w:pPr>
                              <w:pStyle w:val="a7"/>
                              <w:ind w:left="360"/>
                            </w:pPr>
                            <w:r>
                              <w:t xml:space="preserve">import </w:t>
                            </w:r>
                            <w:proofErr w:type="spellStart"/>
                            <w:r>
                              <w:t>jieba</w:t>
                            </w:r>
                            <w:proofErr w:type="spellEnd"/>
                          </w:p>
                          <w:p w14:paraId="4A596DE3" w14:textId="77777777" w:rsidR="00726E15" w:rsidRDefault="00726E15" w:rsidP="00726E15">
                            <w:pPr>
                              <w:pStyle w:val="a7"/>
                              <w:ind w:left="360"/>
                            </w:pPr>
                            <w:r>
                              <w:t>str="</w:t>
                            </w:r>
                            <w:proofErr w:type="gramStart"/>
                            <w:r>
                              <w:t>杰尼龟在学</w:t>
                            </w:r>
                            <w:proofErr w:type="gramEnd"/>
                            <w:r>
                              <w:t>信息"</w:t>
                            </w:r>
                          </w:p>
                          <w:p w14:paraId="63D9791A" w14:textId="148AC8B6" w:rsidR="00726E15" w:rsidRDefault="00726E15" w:rsidP="00726E15">
                            <w:pPr>
                              <w:pStyle w:val="a7"/>
                              <w:ind w:left="360"/>
                            </w:pPr>
                            <w:r>
                              <w:t>ls = list(</w:t>
                            </w:r>
                            <w:proofErr w:type="spellStart"/>
                            <w:r>
                              <w:t>jieba.cut</w:t>
                            </w:r>
                            <w:proofErr w:type="spellEnd"/>
                            <w:r>
                              <w:t>(str))  #</w:t>
                            </w:r>
                            <w:r>
                              <w:rPr>
                                <w:rFonts w:hint="eastAsia"/>
                              </w:rPr>
                              <w:t>分词结果为[</w:t>
                            </w:r>
                            <w:r>
                              <w:t>‘</w:t>
                            </w:r>
                            <w:r>
                              <w:rPr>
                                <w:rFonts w:hint="eastAsia"/>
                              </w:rPr>
                              <w:t>杰尼龟</w:t>
                            </w:r>
                            <w:r>
                              <w:t>’</w:t>
                            </w:r>
                            <w:r>
                              <w:rPr>
                                <w:rFonts w:hint="eastAsia"/>
                              </w:rPr>
                              <w:t>,</w:t>
                            </w:r>
                            <w:proofErr w:type="gramStart"/>
                            <w:r>
                              <w:t>’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在</w:t>
                            </w:r>
                            <w:proofErr w:type="gramStart"/>
                            <w:r>
                              <w:t>’</w:t>
                            </w:r>
                            <w:proofErr w:type="gramEnd"/>
                            <w:r>
                              <w:t>,</w:t>
                            </w:r>
                            <w:proofErr w:type="gramStart"/>
                            <w:r>
                              <w:t>’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学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’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’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信息</w:t>
                            </w:r>
                            <w:proofErr w:type="gramStart"/>
                            <w:r>
                              <w:t>’</w:t>
                            </w:r>
                            <w:proofErr w:type="gramEnd"/>
                            <w:r>
                              <w:t>]</w:t>
                            </w:r>
                          </w:p>
                          <w:p w14:paraId="2907B9E8" w14:textId="77777777" w:rsidR="00726E15" w:rsidRDefault="00726E15" w:rsidP="00726E15">
                            <w:pPr>
                              <w:pStyle w:val="a7"/>
                              <w:ind w:left="360"/>
                            </w:pPr>
                            <w:r>
                              <w:t xml:space="preserve">for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 in ls</w:t>
                            </w:r>
                            <w:proofErr w:type="gramStart"/>
                            <w:r>
                              <w:t>[::</w:t>
                            </w:r>
                            <w:proofErr w:type="gramEnd"/>
                            <w:r>
                              <w:t>-1]:</w:t>
                            </w:r>
                          </w:p>
                          <w:p w14:paraId="0BAF2A98" w14:textId="46FAAE29" w:rsidR="00D20448" w:rsidRDefault="00726E15" w:rsidP="00726E15">
                            <w:pPr>
                              <w:pStyle w:val="a7"/>
                              <w:ind w:left="360" w:firstLineChars="0" w:firstLine="0"/>
                            </w:pPr>
                            <w:r>
                              <w:t xml:space="preserve">        </w:t>
                            </w:r>
                            <w:proofErr w:type="gramStart"/>
                            <w:r>
                              <w:t>print(</w:t>
                            </w:r>
                            <w:proofErr w:type="spellStart"/>
                            <w:proofErr w:type="gramEnd"/>
                            <w:r>
                              <w:t>i,end</w:t>
                            </w:r>
                            <w:proofErr w:type="spellEnd"/>
                            <w:r>
                              <w:t xml:space="preserve">=' </w:t>
                            </w:r>
                            <w:r w:rsidR="00D31848">
                              <w:t xml:space="preserve"> </w:t>
                            </w:r>
                            <w:r>
                              <w:t>')</w:t>
                            </w:r>
                          </w:p>
                          <w:p w14:paraId="5A4E08FA" w14:textId="77777777" w:rsidR="00726E15" w:rsidRPr="00726E15" w:rsidRDefault="00726E15" w:rsidP="00726E15">
                            <w:pPr>
                              <w:pStyle w:val="a7"/>
                              <w:ind w:left="360" w:firstLineChars="0" w:firstLine="0"/>
                            </w:pPr>
                          </w:p>
                          <w:p w14:paraId="5A01B26E" w14:textId="26CBD0E9" w:rsidR="00D20448" w:rsidRDefault="00D20448" w:rsidP="00D20448">
                            <w:pPr>
                              <w:pStyle w:val="a7"/>
                              <w:ind w:left="360" w:firstLineChars="0" w:firstLine="0"/>
                            </w:pPr>
                            <w:r>
                              <w:t>该程序段</w:t>
                            </w:r>
                            <w:r>
                              <w:rPr>
                                <w:rFonts w:hint="eastAsia"/>
                              </w:rPr>
                              <w:t xml:space="preserve">输出结果为 </w:t>
                            </w:r>
                            <w:r>
                              <w:t xml:space="preserve">                                             </w:t>
                            </w:r>
                            <w:r>
                              <w:rPr>
                                <w:rFonts w:hint="eastAsia"/>
                              </w:rPr>
                              <w:t xml:space="preserve">（ </w:t>
                            </w:r>
                            <w:r>
                              <w:t xml:space="preserve">    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14:paraId="665C7857" w14:textId="77777777" w:rsidR="00726E15" w:rsidRDefault="00D20448" w:rsidP="00D20448">
                            <w:pPr>
                              <w:pStyle w:val="a7"/>
                              <w:ind w:left="360" w:firstLineChars="0" w:firstLine="0"/>
                            </w:pPr>
                            <w:r>
                              <w:t>A</w:t>
                            </w:r>
                            <w:r>
                              <w:rPr>
                                <w:rFonts w:hint="eastAsia"/>
                              </w:rPr>
                              <w:t>．</w:t>
                            </w:r>
                            <w:proofErr w:type="gramStart"/>
                            <w:r w:rsidR="00726E15">
                              <w:rPr>
                                <w:rFonts w:hint="eastAsia"/>
                              </w:rPr>
                              <w:t>杰尼龟</w:t>
                            </w:r>
                            <w:proofErr w:type="gramEnd"/>
                            <w:r w:rsidR="00726E15">
                              <w:rPr>
                                <w:rFonts w:hint="eastAsia"/>
                              </w:rPr>
                              <w:t xml:space="preserve"> 在 学 信息</w:t>
                            </w:r>
                            <w:r>
                              <w:t xml:space="preserve">           </w:t>
                            </w:r>
                          </w:p>
                          <w:p w14:paraId="768C1488" w14:textId="3EE72050" w:rsidR="00726E15" w:rsidRDefault="00D20448" w:rsidP="00D20448">
                            <w:pPr>
                              <w:pStyle w:val="a7"/>
                              <w:ind w:left="360" w:firstLineChars="0" w:firstLine="0"/>
                            </w:pPr>
                            <w:r>
                              <w:t>B.</w:t>
                            </w:r>
                            <w:proofErr w:type="gramStart"/>
                            <w:r w:rsidR="00726E15">
                              <w:rPr>
                                <w:rFonts w:hint="eastAsia"/>
                              </w:rPr>
                              <w:t>杰尼龟在学</w:t>
                            </w:r>
                            <w:proofErr w:type="gramEnd"/>
                            <w:r w:rsidR="00726E15">
                              <w:rPr>
                                <w:rFonts w:hint="eastAsia"/>
                              </w:rPr>
                              <w:t>信息</w:t>
                            </w:r>
                            <w:r>
                              <w:t xml:space="preserve">           </w:t>
                            </w:r>
                          </w:p>
                          <w:p w14:paraId="53AF7755" w14:textId="0E9C7402" w:rsidR="00726E15" w:rsidRDefault="00D20448" w:rsidP="00D20448">
                            <w:pPr>
                              <w:pStyle w:val="a7"/>
                              <w:ind w:left="360" w:firstLineChars="0" w:firstLine="0"/>
                            </w:pPr>
                            <w:r>
                              <w:t>C</w:t>
                            </w:r>
                            <w:r>
                              <w:rPr>
                                <w:rFonts w:hint="eastAsia"/>
                              </w:rPr>
                              <w:t>.</w:t>
                            </w:r>
                            <w:r w:rsidR="00726E15">
                              <w:rPr>
                                <w:rFonts w:hint="eastAsia"/>
                              </w:rPr>
                              <w:t>信息 学 在 杰尼龟</w:t>
                            </w:r>
                            <w:r>
                              <w:t xml:space="preserve">              </w:t>
                            </w:r>
                          </w:p>
                          <w:p w14:paraId="0E26FC0F" w14:textId="2446390E" w:rsidR="00D20448" w:rsidRDefault="00D20448" w:rsidP="00D20448">
                            <w:pPr>
                              <w:pStyle w:val="a7"/>
                              <w:ind w:left="360" w:firstLineChars="0" w:firstLine="0"/>
                            </w:pPr>
                            <w:r>
                              <w:t>D.</w:t>
                            </w:r>
                            <w:r w:rsidR="00726E15">
                              <w:rPr>
                                <w:rFonts w:hint="eastAsia"/>
                              </w:rPr>
                              <w:t>信息学在杰尼龟</w:t>
                            </w:r>
                          </w:p>
                          <w:p w14:paraId="08A0739D" w14:textId="77777777" w:rsidR="00D20448" w:rsidRDefault="00D20448" w:rsidP="00D20448">
                            <w:pPr>
                              <w:pStyle w:val="a7"/>
                              <w:ind w:left="360" w:firstLineChars="0" w:firstLine="0"/>
                            </w:pPr>
                          </w:p>
                          <w:p w14:paraId="0E800F4D" w14:textId="24E05AA7" w:rsidR="00D20448" w:rsidRDefault="00D20448" w:rsidP="00D20448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ind w:firstLineChars="0"/>
                            </w:pPr>
                            <w:r>
                              <w:rPr>
                                <w:rFonts w:hint="eastAsia"/>
                              </w:rPr>
                              <w:t>有P</w:t>
                            </w:r>
                            <w:r>
                              <w:t>ython程序段</w:t>
                            </w:r>
                            <w:r>
                              <w:rPr>
                                <w:rFonts w:hint="eastAsia"/>
                              </w:rPr>
                              <w:t>如下所示</w:t>
                            </w:r>
                            <w:r w:rsidR="00726E15">
                              <w:rPr>
                                <w:rFonts w:hint="eastAsia"/>
                              </w:rPr>
                              <w:t>，请补充划线处语句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</w:p>
                          <w:p w14:paraId="36F577D0" w14:textId="77777777" w:rsidR="00726E15" w:rsidRDefault="00726E15" w:rsidP="00726E15">
                            <w:pPr>
                              <w:pStyle w:val="a7"/>
                              <w:ind w:left="360"/>
                            </w:pPr>
                            <w:r>
                              <w:t>import collections</w:t>
                            </w:r>
                          </w:p>
                          <w:p w14:paraId="02023910" w14:textId="77777777" w:rsidR="00726E15" w:rsidRDefault="00726E15" w:rsidP="00726E15">
                            <w:pPr>
                              <w:pStyle w:val="a7"/>
                              <w:ind w:left="360"/>
                            </w:pPr>
                            <w:r>
                              <w:t xml:space="preserve">import matplotlib </w:t>
                            </w:r>
                          </w:p>
                          <w:p w14:paraId="2A53CDC4" w14:textId="77777777" w:rsidR="00726E15" w:rsidRDefault="00726E15" w:rsidP="00726E15">
                            <w:pPr>
                              <w:pStyle w:val="a7"/>
                              <w:ind w:left="360"/>
                            </w:pPr>
                            <w:r>
                              <w:t xml:space="preserve">import </w:t>
                            </w:r>
                            <w:proofErr w:type="spellStart"/>
                            <w:r>
                              <w:t>jieba</w:t>
                            </w:r>
                            <w:proofErr w:type="spellEnd"/>
                          </w:p>
                          <w:p w14:paraId="6C099F76" w14:textId="77777777" w:rsidR="00726E15" w:rsidRDefault="00726E15" w:rsidP="00726E15">
                            <w:pPr>
                              <w:pStyle w:val="a7"/>
                              <w:ind w:left="360"/>
                            </w:pPr>
                            <w:r>
                              <w:t xml:space="preserve">import </w:t>
                            </w:r>
                            <w:proofErr w:type="spellStart"/>
                            <w:r>
                              <w:t>wordcloud</w:t>
                            </w:r>
                            <w:proofErr w:type="spellEnd"/>
                            <w:r>
                              <w:t xml:space="preserve"> as </w:t>
                            </w:r>
                            <w:proofErr w:type="spellStart"/>
                            <w:r>
                              <w:t>wc</w:t>
                            </w:r>
                            <w:proofErr w:type="spellEnd"/>
                          </w:p>
                          <w:p w14:paraId="483758BE" w14:textId="77777777" w:rsidR="00726E15" w:rsidRDefault="00726E15" w:rsidP="00726E15">
                            <w:pPr>
                              <w:pStyle w:val="a7"/>
                              <w:ind w:left="360"/>
                            </w:pPr>
                            <w:r>
                              <w:t xml:space="preserve">import </w:t>
                            </w:r>
                            <w:proofErr w:type="spellStart"/>
                            <w:r>
                              <w:t>numpy</w:t>
                            </w:r>
                            <w:proofErr w:type="spellEnd"/>
                            <w:r>
                              <w:t xml:space="preserve"> as np</w:t>
                            </w:r>
                          </w:p>
                          <w:p w14:paraId="0E545A00" w14:textId="77777777" w:rsidR="00726E15" w:rsidRDefault="00726E15" w:rsidP="00726E15">
                            <w:pPr>
                              <w:pStyle w:val="a7"/>
                              <w:ind w:left="360"/>
                            </w:pPr>
                            <w:r>
                              <w:t>from PIL import Image</w:t>
                            </w:r>
                          </w:p>
                          <w:p w14:paraId="550D77D5" w14:textId="77777777" w:rsidR="00726E15" w:rsidRDefault="00726E15" w:rsidP="00726E15">
                            <w:pPr>
                              <w:pStyle w:val="a7"/>
                              <w:ind w:left="360"/>
                            </w:pPr>
                          </w:p>
                          <w:p w14:paraId="00BB0B50" w14:textId="77777777" w:rsidR="00726E15" w:rsidRDefault="00726E15" w:rsidP="00726E15">
                            <w:pPr>
                              <w:pStyle w:val="a7"/>
                              <w:ind w:left="360"/>
                            </w:pPr>
                            <w:proofErr w:type="spellStart"/>
                            <w:r>
                              <w:t>wcg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spellStart"/>
                            <w:proofErr w:type="gramStart"/>
                            <w:r>
                              <w:t>wc.WordCloud</w:t>
                            </w:r>
                            <w:proofErr w:type="spellEnd"/>
                            <w:proofErr w:type="gramEnd"/>
                            <w:r>
                              <w:t>(</w:t>
                            </w:r>
                            <w:proofErr w:type="spellStart"/>
                            <w:r>
                              <w:t>background_color</w:t>
                            </w:r>
                            <w:proofErr w:type="spellEnd"/>
                            <w:r>
                              <w:t xml:space="preserve"> = "white",</w:t>
                            </w:r>
                            <w:proofErr w:type="spellStart"/>
                            <w:r>
                              <w:t>font_path</w:t>
                            </w:r>
                            <w:proofErr w:type="spellEnd"/>
                            <w:r>
                              <w:t>='assets/deng.ttf')</w:t>
                            </w:r>
                          </w:p>
                          <w:p w14:paraId="22ADA2E1" w14:textId="77777777" w:rsidR="00726E15" w:rsidRDefault="00726E15" w:rsidP="00726E15">
                            <w:pPr>
                              <w:pStyle w:val="a7"/>
                              <w:ind w:left="360"/>
                            </w:pPr>
                            <w:r>
                              <w:t>text = open('data/绿.</w:t>
                            </w:r>
                            <w:proofErr w:type="spellStart"/>
                            <w:r>
                              <w:t>txt',encoding</w:t>
                            </w:r>
                            <w:proofErr w:type="spellEnd"/>
                            <w:r>
                              <w:t>='utf-8').</w:t>
                            </w:r>
                            <w:proofErr w:type="gramStart"/>
                            <w:r>
                              <w:t>read(</w:t>
                            </w:r>
                            <w:proofErr w:type="gramEnd"/>
                            <w:r>
                              <w:t>)</w:t>
                            </w:r>
                          </w:p>
                          <w:p w14:paraId="652B4069" w14:textId="77777777" w:rsidR="00D8402C" w:rsidRDefault="00D8402C" w:rsidP="00726E15">
                            <w:pPr>
                              <w:pStyle w:val="a7"/>
                              <w:ind w:left="360"/>
                            </w:pPr>
                          </w:p>
                          <w:p w14:paraId="7A4E48A9" w14:textId="26E2C84F" w:rsidR="00726E15" w:rsidRDefault="00726E15" w:rsidP="00726E15">
                            <w:pPr>
                              <w:pStyle w:val="a7"/>
                              <w:ind w:left="360"/>
                            </w:pPr>
                            <w:proofErr w:type="spellStart"/>
                            <w:r>
                              <w:t>seg_list</w:t>
                            </w:r>
                            <w:proofErr w:type="spellEnd"/>
                            <w:r>
                              <w:t>=________________</w:t>
                            </w:r>
                          </w:p>
                          <w:p w14:paraId="28466635" w14:textId="77777777" w:rsidR="00726E15" w:rsidRDefault="00726E15" w:rsidP="00726E15">
                            <w:pPr>
                              <w:pStyle w:val="a7"/>
                              <w:ind w:left="360"/>
                            </w:pPr>
                            <w:r>
                              <w:t>f=</w:t>
                            </w:r>
                            <w:proofErr w:type="spellStart"/>
                            <w:proofErr w:type="gramStart"/>
                            <w:r>
                              <w:t>collections.Counter</w:t>
                            </w:r>
                            <w:proofErr w:type="spellEnd"/>
                            <w:proofErr w:type="gramEnd"/>
                            <w:r>
                              <w:t>(</w:t>
                            </w:r>
                            <w:proofErr w:type="spellStart"/>
                            <w:r>
                              <w:t>seg_list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2FCBC337" w14:textId="77777777" w:rsidR="00726E15" w:rsidRDefault="00726E15" w:rsidP="00726E15">
                            <w:pPr>
                              <w:pStyle w:val="a7"/>
                              <w:ind w:left="360"/>
                            </w:pPr>
                            <w:proofErr w:type="spellStart"/>
                            <w:r>
                              <w:t>wcg.fit_words</w:t>
                            </w:r>
                            <w:proofErr w:type="spellEnd"/>
                            <w:r>
                              <w:t>(f)</w:t>
                            </w:r>
                          </w:p>
                          <w:p w14:paraId="527FBDDC" w14:textId="77777777" w:rsidR="00726E15" w:rsidRDefault="00726E15" w:rsidP="00726E15">
                            <w:pPr>
                              <w:pStyle w:val="a7"/>
                              <w:ind w:left="360"/>
                            </w:pPr>
                            <w:proofErr w:type="spellStart"/>
                            <w:r>
                              <w:t>wcg.to_file</w:t>
                            </w:r>
                            <w:proofErr w:type="spellEnd"/>
                            <w:r>
                              <w:t>('b.png')</w:t>
                            </w:r>
                            <w:r w:rsidR="00D20448">
                              <w:t xml:space="preserve">    </w:t>
                            </w:r>
                          </w:p>
                          <w:p w14:paraId="74EC0B8A" w14:textId="7D6F3F84" w:rsidR="00D20448" w:rsidRDefault="00D20448" w:rsidP="00726E15">
                            <w:pPr>
                              <w:pStyle w:val="a7"/>
                              <w:ind w:left="360"/>
                            </w:pPr>
                            <w:r>
                              <w:t xml:space="preserve">                            </w:t>
                            </w:r>
                          </w:p>
                          <w:p w14:paraId="3B86BA9C" w14:textId="77777777" w:rsidR="00D20448" w:rsidRDefault="00D20448" w:rsidP="00D20448"/>
                          <w:p w14:paraId="480D562A" w14:textId="77777777" w:rsidR="00D20448" w:rsidRDefault="00D20448" w:rsidP="00D20448"/>
                          <w:p w14:paraId="42AF7022" w14:textId="77777777" w:rsidR="00D20448" w:rsidRDefault="00D20448" w:rsidP="00D20448"/>
                          <w:p w14:paraId="5F6DB140" w14:textId="77777777" w:rsidR="00D20448" w:rsidRDefault="00D20448" w:rsidP="00D20448"/>
                          <w:p w14:paraId="0E35C97B" w14:textId="77777777" w:rsidR="00D20448" w:rsidRDefault="00D20448" w:rsidP="00D20448"/>
                          <w:p w14:paraId="407F365F" w14:textId="77777777" w:rsidR="00D20448" w:rsidRDefault="00D20448" w:rsidP="00D20448"/>
                          <w:p w14:paraId="6B55A750" w14:textId="77777777" w:rsidR="00D20448" w:rsidRDefault="00D20448" w:rsidP="00D20448"/>
                          <w:p w14:paraId="500088DF" w14:textId="77777777" w:rsidR="00D20448" w:rsidRDefault="00D20448" w:rsidP="00D20448"/>
                          <w:p w14:paraId="3F8FA090" w14:textId="77777777" w:rsidR="00D20448" w:rsidRDefault="00D20448" w:rsidP="00D20448"/>
                          <w:p w14:paraId="040F8E15" w14:textId="77777777" w:rsidR="00D20448" w:rsidRDefault="00D20448" w:rsidP="00D20448"/>
                          <w:p w14:paraId="63CA5FF8" w14:textId="77777777" w:rsidR="00D20448" w:rsidRDefault="00D20448" w:rsidP="00D20448"/>
                          <w:p w14:paraId="65D08A9A" w14:textId="77777777" w:rsidR="00D20448" w:rsidRDefault="00D20448" w:rsidP="00D20448"/>
                          <w:p w14:paraId="0C622A2A" w14:textId="77777777" w:rsidR="00D20448" w:rsidRDefault="00D20448" w:rsidP="00D20448"/>
                          <w:p w14:paraId="2CF8362C" w14:textId="77777777" w:rsidR="00D20448" w:rsidRDefault="00D20448" w:rsidP="00D20448"/>
                          <w:p w14:paraId="4942F034" w14:textId="77777777" w:rsidR="00D20448" w:rsidRDefault="00D20448" w:rsidP="00D20448"/>
                          <w:p w14:paraId="2805D9E7" w14:textId="77777777" w:rsidR="00D20448" w:rsidRDefault="00D20448" w:rsidP="00D20448"/>
                          <w:p w14:paraId="038532B0" w14:textId="77777777" w:rsidR="00D20448" w:rsidRDefault="00D20448" w:rsidP="00D20448"/>
                          <w:p w14:paraId="27F62D28" w14:textId="77777777" w:rsidR="00D20448" w:rsidRDefault="00D20448" w:rsidP="00D20448"/>
                          <w:p w14:paraId="2A2F193F" w14:textId="77777777" w:rsidR="00D20448" w:rsidRDefault="00D20448" w:rsidP="00D20448"/>
                          <w:p w14:paraId="6BE844D3" w14:textId="77777777" w:rsidR="00D20448" w:rsidRDefault="00D20448" w:rsidP="00D20448"/>
                          <w:p w14:paraId="48A542AC" w14:textId="77777777" w:rsidR="00D20448" w:rsidRDefault="00D20448" w:rsidP="00D20448"/>
                          <w:p w14:paraId="06FB893E" w14:textId="77777777" w:rsidR="00D20448" w:rsidRDefault="00D20448" w:rsidP="00D20448"/>
                          <w:p w14:paraId="7ACCD14F" w14:textId="77777777" w:rsidR="00D20448" w:rsidRDefault="00D20448" w:rsidP="00D20448"/>
                          <w:p w14:paraId="1E86AFF9" w14:textId="77777777" w:rsidR="00D20448" w:rsidRDefault="00D20448" w:rsidP="00D20448"/>
                          <w:p w14:paraId="3019A911" w14:textId="77777777" w:rsidR="00D20448" w:rsidRDefault="00D20448" w:rsidP="00D20448"/>
                          <w:p w14:paraId="6377C133" w14:textId="77777777" w:rsidR="00D20448" w:rsidRDefault="00D20448" w:rsidP="00D20448"/>
                          <w:p w14:paraId="043B9B12" w14:textId="77777777" w:rsidR="00D20448" w:rsidRDefault="00D20448" w:rsidP="00D20448"/>
                          <w:p w14:paraId="7DB8B756" w14:textId="77777777" w:rsidR="00D20448" w:rsidRDefault="00D20448" w:rsidP="00D20448"/>
                          <w:p w14:paraId="325E481E" w14:textId="77777777" w:rsidR="00D20448" w:rsidRDefault="00D20448" w:rsidP="00D20448"/>
                          <w:p w14:paraId="660173B3" w14:textId="77777777" w:rsidR="00D20448" w:rsidRDefault="00D20448" w:rsidP="00D20448"/>
                          <w:p w14:paraId="60C07AD5" w14:textId="77777777" w:rsidR="00D20448" w:rsidRDefault="00D20448" w:rsidP="00D20448"/>
                          <w:p w14:paraId="5335314B" w14:textId="77777777" w:rsidR="00D20448" w:rsidRDefault="00D20448" w:rsidP="00D20448">
                            <w:pPr>
                              <w:pStyle w:val="a7"/>
                              <w:ind w:left="360" w:firstLineChars="0" w:firstLine="0"/>
                            </w:pPr>
                          </w:p>
                          <w:p w14:paraId="3AB0E403" w14:textId="77777777" w:rsidR="00D20448" w:rsidRDefault="00D20448" w:rsidP="00D20448">
                            <w:pPr>
                              <w:pStyle w:val="a7"/>
                              <w:ind w:left="360" w:firstLineChars="0" w:firstLine="0"/>
                            </w:pPr>
                          </w:p>
                          <w:p w14:paraId="2F2811CB" w14:textId="77777777" w:rsidR="00D20448" w:rsidRDefault="00D20448" w:rsidP="00D20448">
                            <w:pPr>
                              <w:pStyle w:val="a7"/>
                              <w:ind w:left="360" w:firstLineChars="0" w:firstLine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9AFF6D" id="_x0000_t202" coordsize="21600,21600" o:spt="202" path="m,l,21600r21600,l21600,xe">
                <v:stroke joinstyle="miter"/>
                <v:path gradientshapeok="t" o:connecttype="rect"/>
              </v:shapetype>
              <v:shape id="文本框 3" o:spid="_x0000_s1026" type="#_x0000_t202" style="position:absolute;left:0;text-align:left;margin-left:0;margin-top:136.8pt;width:414pt;height:631.8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" filled="f" stroked="f" strokeweight=".5pt">
                <v:textbox>
                  <w:txbxContent>
                    <w:p w14:paraId="362D07D0" w14:textId="46E05762" w:rsidR="00D20448" w:rsidRDefault="00D20448" w:rsidP="00D20448">
                      <w:pPr>
                        <w:pStyle w:val="a7"/>
                        <w:numPr>
                          <w:ilvl w:val="0"/>
                          <w:numId w:val="1"/>
                        </w:numPr>
                        <w:ind w:firstLineChars="0"/>
                      </w:pPr>
                      <w:r>
                        <w:t>有</w:t>
                      </w:r>
                      <w:r>
                        <w:rPr>
                          <w:rFonts w:hint="eastAsia"/>
                        </w:rPr>
                        <w:t>P</w:t>
                      </w:r>
                      <w:r>
                        <w:t>ython程序段</w:t>
                      </w:r>
                      <w:r>
                        <w:rPr>
                          <w:rFonts w:hint="eastAsia"/>
                        </w:rPr>
                        <w:t>如下所示：</w:t>
                      </w:r>
                    </w:p>
                    <w:p w14:paraId="276E37A5" w14:textId="77777777" w:rsidR="00726E15" w:rsidRDefault="00726E15" w:rsidP="00726E15">
                      <w:pPr>
                        <w:pStyle w:val="a7"/>
                        <w:ind w:left="360"/>
                      </w:pPr>
                      <w:r>
                        <w:t xml:space="preserve">import </w:t>
                      </w:r>
                      <w:proofErr w:type="spellStart"/>
                      <w:r>
                        <w:t>jieba</w:t>
                      </w:r>
                      <w:proofErr w:type="spellEnd"/>
                    </w:p>
                    <w:p w14:paraId="4A596DE3" w14:textId="77777777" w:rsidR="00726E15" w:rsidRDefault="00726E15" w:rsidP="00726E15">
                      <w:pPr>
                        <w:pStyle w:val="a7"/>
                        <w:ind w:left="360"/>
                      </w:pPr>
                      <w:r>
                        <w:t>str="</w:t>
                      </w:r>
                      <w:proofErr w:type="gramStart"/>
                      <w:r>
                        <w:t>杰尼龟在学</w:t>
                      </w:r>
                      <w:proofErr w:type="gramEnd"/>
                      <w:r>
                        <w:t>信息"</w:t>
                      </w:r>
                    </w:p>
                    <w:p w14:paraId="63D9791A" w14:textId="148AC8B6" w:rsidR="00726E15" w:rsidRDefault="00726E15" w:rsidP="00726E15">
                      <w:pPr>
                        <w:pStyle w:val="a7"/>
                        <w:ind w:left="360"/>
                      </w:pPr>
                      <w:r>
                        <w:t>ls = list(</w:t>
                      </w:r>
                      <w:proofErr w:type="spellStart"/>
                      <w:r>
                        <w:t>jieba.cut</w:t>
                      </w:r>
                      <w:proofErr w:type="spellEnd"/>
                      <w:r>
                        <w:t>(str))  #</w:t>
                      </w:r>
                      <w:r>
                        <w:rPr>
                          <w:rFonts w:hint="eastAsia"/>
                        </w:rPr>
                        <w:t>分词结果为[</w:t>
                      </w:r>
                      <w:r>
                        <w:t>‘</w:t>
                      </w:r>
                      <w:r>
                        <w:rPr>
                          <w:rFonts w:hint="eastAsia"/>
                        </w:rPr>
                        <w:t>杰尼龟</w:t>
                      </w:r>
                      <w:r>
                        <w:t>’</w:t>
                      </w:r>
                      <w:r>
                        <w:rPr>
                          <w:rFonts w:hint="eastAsia"/>
                        </w:rPr>
                        <w:t>,</w:t>
                      </w:r>
                      <w:proofErr w:type="gramStart"/>
                      <w:r>
                        <w:t>’</w:t>
                      </w:r>
                      <w:proofErr w:type="gramEnd"/>
                      <w:r>
                        <w:rPr>
                          <w:rFonts w:hint="eastAsia"/>
                        </w:rPr>
                        <w:t>在</w:t>
                      </w:r>
                      <w:proofErr w:type="gramStart"/>
                      <w:r>
                        <w:t>’</w:t>
                      </w:r>
                      <w:proofErr w:type="gramEnd"/>
                      <w:r>
                        <w:t>,</w:t>
                      </w:r>
                      <w:proofErr w:type="gramStart"/>
                      <w:r>
                        <w:t>’</w:t>
                      </w:r>
                      <w:proofErr w:type="gramEnd"/>
                      <w:r>
                        <w:rPr>
                          <w:rFonts w:hint="eastAsia"/>
                        </w:rPr>
                        <w:t>学</w:t>
                      </w:r>
                      <w:proofErr w:type="gramStart"/>
                      <w:r>
                        <w:rPr>
                          <w:rFonts w:hint="eastAsia"/>
                        </w:rPr>
                        <w:t>’</w:t>
                      </w:r>
                      <w:proofErr w:type="gramEnd"/>
                      <w:r>
                        <w:rPr>
                          <w:rFonts w:hint="eastAsia"/>
                        </w:rPr>
                        <w:t>，</w:t>
                      </w:r>
                      <w:proofErr w:type="gramStart"/>
                      <w:r>
                        <w:rPr>
                          <w:rFonts w:hint="eastAsia"/>
                        </w:rPr>
                        <w:t>’</w:t>
                      </w:r>
                      <w:proofErr w:type="gramEnd"/>
                      <w:r>
                        <w:rPr>
                          <w:rFonts w:hint="eastAsia"/>
                        </w:rPr>
                        <w:t>信息</w:t>
                      </w:r>
                      <w:proofErr w:type="gramStart"/>
                      <w:r>
                        <w:t>’</w:t>
                      </w:r>
                      <w:proofErr w:type="gramEnd"/>
                      <w:r>
                        <w:t>]</w:t>
                      </w:r>
                    </w:p>
                    <w:p w14:paraId="2907B9E8" w14:textId="77777777" w:rsidR="00726E15" w:rsidRDefault="00726E15" w:rsidP="00726E15">
                      <w:pPr>
                        <w:pStyle w:val="a7"/>
                        <w:ind w:left="360"/>
                      </w:pPr>
                      <w:r>
                        <w:t xml:space="preserve">for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 in ls</w:t>
                      </w:r>
                      <w:proofErr w:type="gramStart"/>
                      <w:r>
                        <w:t>[::</w:t>
                      </w:r>
                      <w:proofErr w:type="gramEnd"/>
                      <w:r>
                        <w:t>-1]:</w:t>
                      </w:r>
                    </w:p>
                    <w:p w14:paraId="0BAF2A98" w14:textId="46FAAE29" w:rsidR="00D20448" w:rsidRDefault="00726E15" w:rsidP="00726E15">
                      <w:pPr>
                        <w:pStyle w:val="a7"/>
                        <w:ind w:left="360" w:firstLineChars="0" w:firstLine="0"/>
                      </w:pPr>
                      <w:r>
                        <w:t xml:space="preserve">        </w:t>
                      </w:r>
                      <w:proofErr w:type="gramStart"/>
                      <w:r>
                        <w:t>print(</w:t>
                      </w:r>
                      <w:proofErr w:type="spellStart"/>
                      <w:proofErr w:type="gramEnd"/>
                      <w:r>
                        <w:t>i,end</w:t>
                      </w:r>
                      <w:proofErr w:type="spellEnd"/>
                      <w:r>
                        <w:t xml:space="preserve">=' </w:t>
                      </w:r>
                      <w:r w:rsidR="00D31848">
                        <w:t xml:space="preserve"> </w:t>
                      </w:r>
                      <w:r>
                        <w:t>')</w:t>
                      </w:r>
                    </w:p>
                    <w:p w14:paraId="5A4E08FA" w14:textId="77777777" w:rsidR="00726E15" w:rsidRPr="00726E15" w:rsidRDefault="00726E15" w:rsidP="00726E15">
                      <w:pPr>
                        <w:pStyle w:val="a7"/>
                        <w:ind w:left="360" w:firstLineChars="0" w:firstLine="0"/>
                      </w:pPr>
                    </w:p>
                    <w:p w14:paraId="5A01B26E" w14:textId="26CBD0E9" w:rsidR="00D20448" w:rsidRDefault="00D20448" w:rsidP="00D20448">
                      <w:pPr>
                        <w:pStyle w:val="a7"/>
                        <w:ind w:left="360" w:firstLineChars="0" w:firstLine="0"/>
                      </w:pPr>
                      <w:r>
                        <w:t>该程序段</w:t>
                      </w:r>
                      <w:r>
                        <w:rPr>
                          <w:rFonts w:hint="eastAsia"/>
                        </w:rPr>
                        <w:t xml:space="preserve">输出结果为 </w:t>
                      </w:r>
                      <w:r>
                        <w:t xml:space="preserve">                                             </w:t>
                      </w:r>
                      <w:r>
                        <w:rPr>
                          <w:rFonts w:hint="eastAsia"/>
                        </w:rPr>
                        <w:t xml:space="preserve">（ </w:t>
                      </w:r>
                      <w:r>
                        <w:t xml:space="preserve">    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  <w:p w14:paraId="665C7857" w14:textId="77777777" w:rsidR="00726E15" w:rsidRDefault="00D20448" w:rsidP="00D20448">
                      <w:pPr>
                        <w:pStyle w:val="a7"/>
                        <w:ind w:left="360" w:firstLineChars="0" w:firstLine="0"/>
                      </w:pPr>
                      <w:r>
                        <w:t>A</w:t>
                      </w:r>
                      <w:r>
                        <w:rPr>
                          <w:rFonts w:hint="eastAsia"/>
                        </w:rPr>
                        <w:t>．</w:t>
                      </w:r>
                      <w:proofErr w:type="gramStart"/>
                      <w:r w:rsidR="00726E15">
                        <w:rPr>
                          <w:rFonts w:hint="eastAsia"/>
                        </w:rPr>
                        <w:t>杰尼龟</w:t>
                      </w:r>
                      <w:proofErr w:type="gramEnd"/>
                      <w:r w:rsidR="00726E15">
                        <w:rPr>
                          <w:rFonts w:hint="eastAsia"/>
                        </w:rPr>
                        <w:t xml:space="preserve"> 在 学 信息</w:t>
                      </w:r>
                      <w:r>
                        <w:t xml:space="preserve">           </w:t>
                      </w:r>
                    </w:p>
                    <w:p w14:paraId="768C1488" w14:textId="3EE72050" w:rsidR="00726E15" w:rsidRDefault="00D20448" w:rsidP="00D20448">
                      <w:pPr>
                        <w:pStyle w:val="a7"/>
                        <w:ind w:left="360" w:firstLineChars="0" w:firstLine="0"/>
                      </w:pPr>
                      <w:r>
                        <w:t>B.</w:t>
                      </w:r>
                      <w:proofErr w:type="gramStart"/>
                      <w:r w:rsidR="00726E15">
                        <w:rPr>
                          <w:rFonts w:hint="eastAsia"/>
                        </w:rPr>
                        <w:t>杰尼龟在学</w:t>
                      </w:r>
                      <w:proofErr w:type="gramEnd"/>
                      <w:r w:rsidR="00726E15">
                        <w:rPr>
                          <w:rFonts w:hint="eastAsia"/>
                        </w:rPr>
                        <w:t>信息</w:t>
                      </w:r>
                      <w:r>
                        <w:t xml:space="preserve">           </w:t>
                      </w:r>
                    </w:p>
                    <w:p w14:paraId="53AF7755" w14:textId="0E9C7402" w:rsidR="00726E15" w:rsidRDefault="00D20448" w:rsidP="00D20448">
                      <w:pPr>
                        <w:pStyle w:val="a7"/>
                        <w:ind w:left="360" w:firstLineChars="0" w:firstLine="0"/>
                      </w:pPr>
                      <w:r>
                        <w:t>C</w:t>
                      </w:r>
                      <w:r>
                        <w:rPr>
                          <w:rFonts w:hint="eastAsia"/>
                        </w:rPr>
                        <w:t>.</w:t>
                      </w:r>
                      <w:r w:rsidR="00726E15">
                        <w:rPr>
                          <w:rFonts w:hint="eastAsia"/>
                        </w:rPr>
                        <w:t>信息 学 在 杰尼龟</w:t>
                      </w:r>
                      <w:r>
                        <w:t xml:space="preserve">              </w:t>
                      </w:r>
                    </w:p>
                    <w:p w14:paraId="0E26FC0F" w14:textId="2446390E" w:rsidR="00D20448" w:rsidRDefault="00D20448" w:rsidP="00D20448">
                      <w:pPr>
                        <w:pStyle w:val="a7"/>
                        <w:ind w:left="360" w:firstLineChars="0" w:firstLine="0"/>
                      </w:pPr>
                      <w:r>
                        <w:t>D.</w:t>
                      </w:r>
                      <w:r w:rsidR="00726E15">
                        <w:rPr>
                          <w:rFonts w:hint="eastAsia"/>
                        </w:rPr>
                        <w:t>信息学在杰尼龟</w:t>
                      </w:r>
                    </w:p>
                    <w:p w14:paraId="08A0739D" w14:textId="77777777" w:rsidR="00D20448" w:rsidRDefault="00D20448" w:rsidP="00D20448">
                      <w:pPr>
                        <w:pStyle w:val="a7"/>
                        <w:ind w:left="360" w:firstLineChars="0" w:firstLine="0"/>
                      </w:pPr>
                    </w:p>
                    <w:p w14:paraId="0E800F4D" w14:textId="24E05AA7" w:rsidR="00D20448" w:rsidRDefault="00D20448" w:rsidP="00D20448">
                      <w:pPr>
                        <w:pStyle w:val="a7"/>
                        <w:numPr>
                          <w:ilvl w:val="0"/>
                          <w:numId w:val="1"/>
                        </w:numPr>
                        <w:ind w:firstLineChars="0"/>
                      </w:pPr>
                      <w:r>
                        <w:rPr>
                          <w:rFonts w:hint="eastAsia"/>
                        </w:rPr>
                        <w:t>有P</w:t>
                      </w:r>
                      <w:r>
                        <w:t>ython程序段</w:t>
                      </w:r>
                      <w:r>
                        <w:rPr>
                          <w:rFonts w:hint="eastAsia"/>
                        </w:rPr>
                        <w:t>如下所示</w:t>
                      </w:r>
                      <w:r w:rsidR="00726E15">
                        <w:rPr>
                          <w:rFonts w:hint="eastAsia"/>
                        </w:rPr>
                        <w:t>，请补充划线处语句</w:t>
                      </w:r>
                      <w:r>
                        <w:rPr>
                          <w:rFonts w:hint="eastAsia"/>
                        </w:rPr>
                        <w:t>：</w:t>
                      </w:r>
                    </w:p>
                    <w:p w14:paraId="36F577D0" w14:textId="77777777" w:rsidR="00726E15" w:rsidRDefault="00726E15" w:rsidP="00726E15">
                      <w:pPr>
                        <w:pStyle w:val="a7"/>
                        <w:ind w:left="360"/>
                      </w:pPr>
                      <w:r>
                        <w:t>import collections</w:t>
                      </w:r>
                    </w:p>
                    <w:p w14:paraId="02023910" w14:textId="77777777" w:rsidR="00726E15" w:rsidRDefault="00726E15" w:rsidP="00726E15">
                      <w:pPr>
                        <w:pStyle w:val="a7"/>
                        <w:ind w:left="360"/>
                      </w:pPr>
                      <w:r>
                        <w:t xml:space="preserve">import matplotlib </w:t>
                      </w:r>
                    </w:p>
                    <w:p w14:paraId="2A53CDC4" w14:textId="77777777" w:rsidR="00726E15" w:rsidRDefault="00726E15" w:rsidP="00726E15">
                      <w:pPr>
                        <w:pStyle w:val="a7"/>
                        <w:ind w:left="360"/>
                      </w:pPr>
                      <w:r>
                        <w:t xml:space="preserve">import </w:t>
                      </w:r>
                      <w:proofErr w:type="spellStart"/>
                      <w:r>
                        <w:t>jieba</w:t>
                      </w:r>
                      <w:proofErr w:type="spellEnd"/>
                    </w:p>
                    <w:p w14:paraId="6C099F76" w14:textId="77777777" w:rsidR="00726E15" w:rsidRDefault="00726E15" w:rsidP="00726E15">
                      <w:pPr>
                        <w:pStyle w:val="a7"/>
                        <w:ind w:left="360"/>
                      </w:pPr>
                      <w:r>
                        <w:t xml:space="preserve">import </w:t>
                      </w:r>
                      <w:proofErr w:type="spellStart"/>
                      <w:r>
                        <w:t>wordcloud</w:t>
                      </w:r>
                      <w:proofErr w:type="spellEnd"/>
                      <w:r>
                        <w:t xml:space="preserve"> as </w:t>
                      </w:r>
                      <w:proofErr w:type="spellStart"/>
                      <w:r>
                        <w:t>wc</w:t>
                      </w:r>
                      <w:proofErr w:type="spellEnd"/>
                    </w:p>
                    <w:p w14:paraId="483758BE" w14:textId="77777777" w:rsidR="00726E15" w:rsidRDefault="00726E15" w:rsidP="00726E15">
                      <w:pPr>
                        <w:pStyle w:val="a7"/>
                        <w:ind w:left="360"/>
                      </w:pPr>
                      <w:r>
                        <w:t xml:space="preserve">import </w:t>
                      </w:r>
                      <w:proofErr w:type="spellStart"/>
                      <w:r>
                        <w:t>numpy</w:t>
                      </w:r>
                      <w:proofErr w:type="spellEnd"/>
                      <w:r>
                        <w:t xml:space="preserve"> as np</w:t>
                      </w:r>
                    </w:p>
                    <w:p w14:paraId="0E545A00" w14:textId="77777777" w:rsidR="00726E15" w:rsidRDefault="00726E15" w:rsidP="00726E15">
                      <w:pPr>
                        <w:pStyle w:val="a7"/>
                        <w:ind w:left="360"/>
                      </w:pPr>
                      <w:r>
                        <w:t>from PIL import Image</w:t>
                      </w:r>
                    </w:p>
                    <w:p w14:paraId="550D77D5" w14:textId="77777777" w:rsidR="00726E15" w:rsidRDefault="00726E15" w:rsidP="00726E15">
                      <w:pPr>
                        <w:pStyle w:val="a7"/>
                        <w:ind w:left="360"/>
                      </w:pPr>
                    </w:p>
                    <w:p w14:paraId="00BB0B50" w14:textId="77777777" w:rsidR="00726E15" w:rsidRDefault="00726E15" w:rsidP="00726E15">
                      <w:pPr>
                        <w:pStyle w:val="a7"/>
                        <w:ind w:left="360"/>
                      </w:pPr>
                      <w:proofErr w:type="spellStart"/>
                      <w:r>
                        <w:t>wcg</w:t>
                      </w:r>
                      <w:proofErr w:type="spellEnd"/>
                      <w:r>
                        <w:t xml:space="preserve"> = </w:t>
                      </w:r>
                      <w:proofErr w:type="spellStart"/>
                      <w:proofErr w:type="gramStart"/>
                      <w:r>
                        <w:t>wc.WordCloud</w:t>
                      </w:r>
                      <w:proofErr w:type="spellEnd"/>
                      <w:proofErr w:type="gramEnd"/>
                      <w:r>
                        <w:t>(</w:t>
                      </w:r>
                      <w:proofErr w:type="spellStart"/>
                      <w:r>
                        <w:t>background_color</w:t>
                      </w:r>
                      <w:proofErr w:type="spellEnd"/>
                      <w:r>
                        <w:t xml:space="preserve"> = "white",</w:t>
                      </w:r>
                      <w:proofErr w:type="spellStart"/>
                      <w:r>
                        <w:t>font_path</w:t>
                      </w:r>
                      <w:proofErr w:type="spellEnd"/>
                      <w:r>
                        <w:t>='assets/deng.ttf')</w:t>
                      </w:r>
                    </w:p>
                    <w:p w14:paraId="22ADA2E1" w14:textId="77777777" w:rsidR="00726E15" w:rsidRDefault="00726E15" w:rsidP="00726E15">
                      <w:pPr>
                        <w:pStyle w:val="a7"/>
                        <w:ind w:left="360"/>
                      </w:pPr>
                      <w:r>
                        <w:t>text = open('data/绿.</w:t>
                      </w:r>
                      <w:proofErr w:type="spellStart"/>
                      <w:r>
                        <w:t>txt',encoding</w:t>
                      </w:r>
                      <w:proofErr w:type="spellEnd"/>
                      <w:r>
                        <w:t>='utf-8').</w:t>
                      </w:r>
                      <w:proofErr w:type="gramStart"/>
                      <w:r>
                        <w:t>read(</w:t>
                      </w:r>
                      <w:proofErr w:type="gramEnd"/>
                      <w:r>
                        <w:t>)</w:t>
                      </w:r>
                    </w:p>
                    <w:p w14:paraId="652B4069" w14:textId="77777777" w:rsidR="00D8402C" w:rsidRDefault="00D8402C" w:rsidP="00726E15">
                      <w:pPr>
                        <w:pStyle w:val="a7"/>
                        <w:ind w:left="360"/>
                      </w:pPr>
                    </w:p>
                    <w:p w14:paraId="7A4E48A9" w14:textId="26E2C84F" w:rsidR="00726E15" w:rsidRDefault="00726E15" w:rsidP="00726E15">
                      <w:pPr>
                        <w:pStyle w:val="a7"/>
                        <w:ind w:left="360"/>
                      </w:pPr>
                      <w:proofErr w:type="spellStart"/>
                      <w:r>
                        <w:t>seg_list</w:t>
                      </w:r>
                      <w:proofErr w:type="spellEnd"/>
                      <w:r>
                        <w:t>=________________</w:t>
                      </w:r>
                    </w:p>
                    <w:p w14:paraId="28466635" w14:textId="77777777" w:rsidR="00726E15" w:rsidRDefault="00726E15" w:rsidP="00726E15">
                      <w:pPr>
                        <w:pStyle w:val="a7"/>
                        <w:ind w:left="360"/>
                      </w:pPr>
                      <w:r>
                        <w:t>f=</w:t>
                      </w:r>
                      <w:proofErr w:type="spellStart"/>
                      <w:proofErr w:type="gramStart"/>
                      <w:r>
                        <w:t>collections.Counter</w:t>
                      </w:r>
                      <w:proofErr w:type="spellEnd"/>
                      <w:proofErr w:type="gramEnd"/>
                      <w:r>
                        <w:t>(</w:t>
                      </w:r>
                      <w:proofErr w:type="spellStart"/>
                      <w:r>
                        <w:t>seg_list</w:t>
                      </w:r>
                      <w:proofErr w:type="spellEnd"/>
                      <w:r>
                        <w:t>)</w:t>
                      </w:r>
                    </w:p>
                    <w:p w14:paraId="2FCBC337" w14:textId="77777777" w:rsidR="00726E15" w:rsidRDefault="00726E15" w:rsidP="00726E15">
                      <w:pPr>
                        <w:pStyle w:val="a7"/>
                        <w:ind w:left="360"/>
                      </w:pPr>
                      <w:proofErr w:type="spellStart"/>
                      <w:r>
                        <w:t>wcg.fit_words</w:t>
                      </w:r>
                      <w:proofErr w:type="spellEnd"/>
                      <w:r>
                        <w:t>(f)</w:t>
                      </w:r>
                    </w:p>
                    <w:p w14:paraId="527FBDDC" w14:textId="77777777" w:rsidR="00726E15" w:rsidRDefault="00726E15" w:rsidP="00726E15">
                      <w:pPr>
                        <w:pStyle w:val="a7"/>
                        <w:ind w:left="360"/>
                      </w:pPr>
                      <w:proofErr w:type="spellStart"/>
                      <w:r>
                        <w:t>wcg.to_file</w:t>
                      </w:r>
                      <w:proofErr w:type="spellEnd"/>
                      <w:r>
                        <w:t>('b.png')</w:t>
                      </w:r>
                      <w:r w:rsidR="00D20448">
                        <w:t xml:space="preserve">    </w:t>
                      </w:r>
                    </w:p>
                    <w:p w14:paraId="74EC0B8A" w14:textId="7D6F3F84" w:rsidR="00D20448" w:rsidRDefault="00D20448" w:rsidP="00726E15">
                      <w:pPr>
                        <w:pStyle w:val="a7"/>
                        <w:ind w:left="360"/>
                      </w:pPr>
                      <w:r>
                        <w:t xml:space="preserve">                            </w:t>
                      </w:r>
                    </w:p>
                    <w:p w14:paraId="3B86BA9C" w14:textId="77777777" w:rsidR="00D20448" w:rsidRDefault="00D20448" w:rsidP="00D20448"/>
                    <w:p w14:paraId="480D562A" w14:textId="77777777" w:rsidR="00D20448" w:rsidRDefault="00D20448" w:rsidP="00D20448"/>
                    <w:p w14:paraId="42AF7022" w14:textId="77777777" w:rsidR="00D20448" w:rsidRDefault="00D20448" w:rsidP="00D20448"/>
                    <w:p w14:paraId="5F6DB140" w14:textId="77777777" w:rsidR="00D20448" w:rsidRDefault="00D20448" w:rsidP="00D20448"/>
                    <w:p w14:paraId="0E35C97B" w14:textId="77777777" w:rsidR="00D20448" w:rsidRDefault="00D20448" w:rsidP="00D20448"/>
                    <w:p w14:paraId="407F365F" w14:textId="77777777" w:rsidR="00D20448" w:rsidRDefault="00D20448" w:rsidP="00D20448"/>
                    <w:p w14:paraId="6B55A750" w14:textId="77777777" w:rsidR="00D20448" w:rsidRDefault="00D20448" w:rsidP="00D20448"/>
                    <w:p w14:paraId="500088DF" w14:textId="77777777" w:rsidR="00D20448" w:rsidRDefault="00D20448" w:rsidP="00D20448"/>
                    <w:p w14:paraId="3F8FA090" w14:textId="77777777" w:rsidR="00D20448" w:rsidRDefault="00D20448" w:rsidP="00D20448"/>
                    <w:p w14:paraId="040F8E15" w14:textId="77777777" w:rsidR="00D20448" w:rsidRDefault="00D20448" w:rsidP="00D20448"/>
                    <w:p w14:paraId="63CA5FF8" w14:textId="77777777" w:rsidR="00D20448" w:rsidRDefault="00D20448" w:rsidP="00D20448"/>
                    <w:p w14:paraId="65D08A9A" w14:textId="77777777" w:rsidR="00D20448" w:rsidRDefault="00D20448" w:rsidP="00D20448"/>
                    <w:p w14:paraId="0C622A2A" w14:textId="77777777" w:rsidR="00D20448" w:rsidRDefault="00D20448" w:rsidP="00D20448"/>
                    <w:p w14:paraId="2CF8362C" w14:textId="77777777" w:rsidR="00D20448" w:rsidRDefault="00D20448" w:rsidP="00D20448"/>
                    <w:p w14:paraId="4942F034" w14:textId="77777777" w:rsidR="00D20448" w:rsidRDefault="00D20448" w:rsidP="00D20448"/>
                    <w:p w14:paraId="2805D9E7" w14:textId="77777777" w:rsidR="00D20448" w:rsidRDefault="00D20448" w:rsidP="00D20448"/>
                    <w:p w14:paraId="038532B0" w14:textId="77777777" w:rsidR="00D20448" w:rsidRDefault="00D20448" w:rsidP="00D20448"/>
                    <w:p w14:paraId="27F62D28" w14:textId="77777777" w:rsidR="00D20448" w:rsidRDefault="00D20448" w:rsidP="00D20448"/>
                    <w:p w14:paraId="2A2F193F" w14:textId="77777777" w:rsidR="00D20448" w:rsidRDefault="00D20448" w:rsidP="00D20448"/>
                    <w:p w14:paraId="6BE844D3" w14:textId="77777777" w:rsidR="00D20448" w:rsidRDefault="00D20448" w:rsidP="00D20448"/>
                    <w:p w14:paraId="48A542AC" w14:textId="77777777" w:rsidR="00D20448" w:rsidRDefault="00D20448" w:rsidP="00D20448"/>
                    <w:p w14:paraId="06FB893E" w14:textId="77777777" w:rsidR="00D20448" w:rsidRDefault="00D20448" w:rsidP="00D20448"/>
                    <w:p w14:paraId="7ACCD14F" w14:textId="77777777" w:rsidR="00D20448" w:rsidRDefault="00D20448" w:rsidP="00D20448"/>
                    <w:p w14:paraId="1E86AFF9" w14:textId="77777777" w:rsidR="00D20448" w:rsidRDefault="00D20448" w:rsidP="00D20448"/>
                    <w:p w14:paraId="3019A911" w14:textId="77777777" w:rsidR="00D20448" w:rsidRDefault="00D20448" w:rsidP="00D20448"/>
                    <w:p w14:paraId="6377C133" w14:textId="77777777" w:rsidR="00D20448" w:rsidRDefault="00D20448" w:rsidP="00D20448"/>
                    <w:p w14:paraId="043B9B12" w14:textId="77777777" w:rsidR="00D20448" w:rsidRDefault="00D20448" w:rsidP="00D20448"/>
                    <w:p w14:paraId="7DB8B756" w14:textId="77777777" w:rsidR="00D20448" w:rsidRDefault="00D20448" w:rsidP="00D20448"/>
                    <w:p w14:paraId="325E481E" w14:textId="77777777" w:rsidR="00D20448" w:rsidRDefault="00D20448" w:rsidP="00D20448"/>
                    <w:p w14:paraId="660173B3" w14:textId="77777777" w:rsidR="00D20448" w:rsidRDefault="00D20448" w:rsidP="00D20448"/>
                    <w:p w14:paraId="60C07AD5" w14:textId="77777777" w:rsidR="00D20448" w:rsidRDefault="00D20448" w:rsidP="00D20448"/>
                    <w:p w14:paraId="5335314B" w14:textId="77777777" w:rsidR="00D20448" w:rsidRDefault="00D20448" w:rsidP="00D20448">
                      <w:pPr>
                        <w:pStyle w:val="a7"/>
                        <w:ind w:left="360" w:firstLineChars="0" w:firstLine="0"/>
                      </w:pPr>
                    </w:p>
                    <w:p w14:paraId="3AB0E403" w14:textId="77777777" w:rsidR="00D20448" w:rsidRDefault="00D20448" w:rsidP="00D20448">
                      <w:pPr>
                        <w:pStyle w:val="a7"/>
                        <w:ind w:left="360" w:firstLineChars="0" w:firstLine="0"/>
                      </w:pPr>
                    </w:p>
                    <w:p w14:paraId="2F2811CB" w14:textId="77777777" w:rsidR="00D20448" w:rsidRDefault="00D20448" w:rsidP="00D20448">
                      <w:pPr>
                        <w:pStyle w:val="a7"/>
                        <w:ind w:left="360" w:firstLineChars="0" w:firstLine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20448">
        <w:br w:type="page"/>
      </w:r>
      <w:r w:rsidR="00D20448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E71205E" wp14:editId="74F3898A">
                <wp:simplePos x="0" y="0"/>
                <wp:positionH relativeFrom="margin">
                  <wp:posOffset>0</wp:posOffset>
                </wp:positionH>
                <wp:positionV relativeFrom="paragraph">
                  <wp:posOffset>457200</wp:posOffset>
                </wp:positionV>
                <wp:extent cx="5257800" cy="1404620"/>
                <wp:effectExtent l="0" t="0" r="0" b="0"/>
                <wp:wrapSquare wrapText="bothSides"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3F7642" w14:textId="17BE2E1D" w:rsidR="00D20448" w:rsidRPr="007011BC" w:rsidRDefault="00D20448" w:rsidP="00D20448">
                            <w:pPr>
                              <w:ind w:leftChars="160" w:left="336"/>
                              <w:rPr>
                                <w:sz w:val="2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011BC">
                              <w:rPr>
                                <w:sz w:val="2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.</w:t>
                            </w:r>
                            <w:r w:rsidR="00AC318B">
                              <w:rPr>
                                <w:sz w:val="2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jieba</w:t>
                            </w:r>
                            <w:r w:rsidR="00AC318B">
                              <w:rPr>
                                <w:rFonts w:hint="eastAsia"/>
                                <w:sz w:val="2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用来切词，方法是查内置词典</w:t>
                            </w:r>
                          </w:p>
                          <w:p w14:paraId="30A88FD4" w14:textId="4D9993DE" w:rsidR="00D20448" w:rsidRPr="007011BC" w:rsidRDefault="00D20448" w:rsidP="00D20448">
                            <w:pPr>
                              <w:pStyle w:val="a7"/>
                              <w:ind w:left="360" w:firstLineChars="0" w:firstLine="0"/>
                              <w:rPr>
                                <w:sz w:val="2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011BC">
                              <w:rPr>
                                <w:rFonts w:hint="eastAsia"/>
                                <w:sz w:val="2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7011BC">
                              <w:rPr>
                                <w:sz w:val="2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  <w:r w:rsidR="00AC318B">
                              <w:rPr>
                                <w:sz w:val="2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atplotlib</w:t>
                            </w:r>
                            <w:r w:rsidR="00AC318B">
                              <w:rPr>
                                <w:rFonts w:hint="eastAsia"/>
                                <w:sz w:val="2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绘图，功能强大</w:t>
                            </w:r>
                          </w:p>
                          <w:p w14:paraId="4DA2874A" w14:textId="6E8EAA26" w:rsidR="00D20448" w:rsidRPr="007011BC" w:rsidRDefault="00D20448" w:rsidP="00D20448">
                            <w:pPr>
                              <w:pStyle w:val="a7"/>
                              <w:ind w:left="360" w:firstLineChars="0" w:firstLine="0"/>
                              <w:rPr>
                                <w:sz w:val="2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011BC">
                              <w:rPr>
                                <w:rFonts w:hint="eastAsia"/>
                                <w:sz w:val="2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  <w:r w:rsidRPr="007011BC">
                              <w:rPr>
                                <w:sz w:val="2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  <w:r w:rsidR="00AC318B">
                              <w:rPr>
                                <w:rFonts w:hint="eastAsia"/>
                                <w:sz w:val="2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</w:t>
                            </w:r>
                            <w:r w:rsidR="00AC318B">
                              <w:rPr>
                                <w:sz w:val="2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ordcloud</w:t>
                            </w:r>
                            <w:proofErr w:type="gramStart"/>
                            <w:r w:rsidR="00AC318B">
                              <w:rPr>
                                <w:rFonts w:hint="eastAsia"/>
                                <w:sz w:val="2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做词</w:t>
                            </w:r>
                            <w:proofErr w:type="gramEnd"/>
                            <w:r w:rsidR="00AC318B">
                              <w:rPr>
                                <w:rFonts w:hint="eastAsia"/>
                                <w:sz w:val="2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云</w:t>
                            </w:r>
                          </w:p>
                          <w:p w14:paraId="6F2D0276" w14:textId="24CFE9E7" w:rsidR="00D20448" w:rsidRPr="007011BC" w:rsidRDefault="00D20448" w:rsidP="00D20448">
                            <w:pPr>
                              <w:pStyle w:val="a7"/>
                              <w:ind w:left="360" w:firstLineChars="0" w:firstLine="0"/>
                              <w:rPr>
                                <w:sz w:val="2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011BC">
                              <w:rPr>
                                <w:rFonts w:hint="eastAsia"/>
                                <w:sz w:val="2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4</w:t>
                            </w:r>
                            <w:r w:rsidR="00AC318B">
                              <w:rPr>
                                <w:rFonts w:hint="eastAsia"/>
                                <w:sz w:val="2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  <w:proofErr w:type="gramStart"/>
                            <w:r w:rsidR="00AC318B">
                              <w:rPr>
                                <w:sz w:val="2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igure( )</w:t>
                            </w:r>
                            <w:proofErr w:type="gramEnd"/>
                            <w:r w:rsidR="00AC318B">
                              <w:rPr>
                                <w:sz w:val="2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,plot( ),bar( ),</w:t>
                            </w:r>
                            <w:proofErr w:type="spellStart"/>
                            <w:r w:rsidR="00AC318B">
                              <w:rPr>
                                <w:sz w:val="2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arh</w:t>
                            </w:r>
                            <w:proofErr w:type="spellEnd"/>
                            <w:r w:rsidR="00AC318B">
                              <w:rPr>
                                <w:sz w:val="2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( ),scatter( ),title( ),x</w:t>
                            </w:r>
                            <w:r w:rsidR="00FE0E46">
                              <w:rPr>
                                <w:sz w:val="2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/</w:t>
                            </w:r>
                            <w:proofErr w:type="spellStart"/>
                            <w:r w:rsidR="00FE0E46">
                              <w:rPr>
                                <w:sz w:val="2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y</w:t>
                            </w:r>
                            <w:r w:rsidR="00AC318B">
                              <w:rPr>
                                <w:sz w:val="2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im</w:t>
                            </w:r>
                            <w:proofErr w:type="spellEnd"/>
                            <w:r w:rsidR="00AC318B">
                              <w:rPr>
                                <w:sz w:val="2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( )</w:t>
                            </w:r>
                            <w:r w:rsidR="00FE0E46">
                              <w:rPr>
                                <w:sz w:val="2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,x/</w:t>
                            </w:r>
                            <w:proofErr w:type="spellStart"/>
                            <w:r w:rsidR="00FE0E46">
                              <w:rPr>
                                <w:sz w:val="2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ylabel</w:t>
                            </w:r>
                            <w:proofErr w:type="spellEnd"/>
                            <w:r w:rsidR="00FE0E46">
                              <w:rPr>
                                <w:sz w:val="2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( ),legend( ),show( )</w:t>
                            </w:r>
                          </w:p>
                          <w:p w14:paraId="7505E076" w14:textId="574D1B8F" w:rsidR="00D20448" w:rsidRPr="007011BC" w:rsidRDefault="00D20448" w:rsidP="00D20448">
                            <w:pPr>
                              <w:pStyle w:val="a7"/>
                              <w:ind w:left="360" w:firstLineChars="0" w:firstLine="0"/>
                              <w:rPr>
                                <w:sz w:val="20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E71205E" id="文本框 2" o:spid="_x0000_s1027" type="#_x0000_t202" style="position:absolute;left:0;text-align:left;margin-left:0;margin-top:36pt;width:414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" filled="f" stroked="f">
                <v:textbox style="mso-fit-shape-to-text:t">
                  <w:txbxContent>
                    <w:p w14:paraId="2F3F7642" w14:textId="17BE2E1D" w:rsidR="00D20448" w:rsidRPr="007011BC" w:rsidRDefault="00D20448" w:rsidP="00D20448">
                      <w:pPr>
                        <w:ind w:leftChars="160" w:left="336"/>
                        <w:rPr>
                          <w:sz w:val="20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011BC">
                        <w:rPr>
                          <w:sz w:val="20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.</w:t>
                      </w:r>
                      <w:r w:rsidR="00AC318B">
                        <w:rPr>
                          <w:sz w:val="20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jieba</w:t>
                      </w:r>
                      <w:r w:rsidR="00AC318B">
                        <w:rPr>
                          <w:rFonts w:hint="eastAsia"/>
                          <w:sz w:val="20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用来切词，方法是查内置词典</w:t>
                      </w:r>
                    </w:p>
                    <w:p w14:paraId="30A88FD4" w14:textId="4D9993DE" w:rsidR="00D20448" w:rsidRPr="007011BC" w:rsidRDefault="00D20448" w:rsidP="00D20448">
                      <w:pPr>
                        <w:pStyle w:val="a7"/>
                        <w:ind w:left="360" w:firstLineChars="0" w:firstLine="0"/>
                        <w:rPr>
                          <w:sz w:val="20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011BC">
                        <w:rPr>
                          <w:rFonts w:hint="eastAsia"/>
                          <w:sz w:val="20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7011BC">
                        <w:rPr>
                          <w:sz w:val="20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</w:t>
                      </w:r>
                      <w:r w:rsidR="00AC318B">
                        <w:rPr>
                          <w:sz w:val="20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atplotlib</w:t>
                      </w:r>
                      <w:r w:rsidR="00AC318B">
                        <w:rPr>
                          <w:rFonts w:hint="eastAsia"/>
                          <w:sz w:val="20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绘图，功能强大</w:t>
                      </w:r>
                    </w:p>
                    <w:p w14:paraId="4DA2874A" w14:textId="6E8EAA26" w:rsidR="00D20448" w:rsidRPr="007011BC" w:rsidRDefault="00D20448" w:rsidP="00D20448">
                      <w:pPr>
                        <w:pStyle w:val="a7"/>
                        <w:ind w:left="360" w:firstLineChars="0" w:firstLine="0"/>
                        <w:rPr>
                          <w:sz w:val="20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011BC">
                        <w:rPr>
                          <w:rFonts w:hint="eastAsia"/>
                          <w:sz w:val="20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3</w:t>
                      </w:r>
                      <w:r w:rsidRPr="007011BC">
                        <w:rPr>
                          <w:sz w:val="20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</w:t>
                      </w:r>
                      <w:r w:rsidR="00AC318B">
                        <w:rPr>
                          <w:rFonts w:hint="eastAsia"/>
                          <w:sz w:val="20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</w:t>
                      </w:r>
                      <w:r w:rsidR="00AC318B">
                        <w:rPr>
                          <w:sz w:val="20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ordcloud</w:t>
                      </w:r>
                      <w:proofErr w:type="gramStart"/>
                      <w:r w:rsidR="00AC318B">
                        <w:rPr>
                          <w:rFonts w:hint="eastAsia"/>
                          <w:sz w:val="20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做词</w:t>
                      </w:r>
                      <w:proofErr w:type="gramEnd"/>
                      <w:r w:rsidR="00AC318B">
                        <w:rPr>
                          <w:rFonts w:hint="eastAsia"/>
                          <w:sz w:val="20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云</w:t>
                      </w:r>
                    </w:p>
                    <w:p w14:paraId="6F2D0276" w14:textId="24CFE9E7" w:rsidR="00D20448" w:rsidRPr="007011BC" w:rsidRDefault="00D20448" w:rsidP="00D20448">
                      <w:pPr>
                        <w:pStyle w:val="a7"/>
                        <w:ind w:left="360" w:firstLineChars="0" w:firstLine="0"/>
                        <w:rPr>
                          <w:sz w:val="20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011BC">
                        <w:rPr>
                          <w:rFonts w:hint="eastAsia"/>
                          <w:sz w:val="20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4</w:t>
                      </w:r>
                      <w:r w:rsidR="00AC318B">
                        <w:rPr>
                          <w:rFonts w:hint="eastAsia"/>
                          <w:sz w:val="20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</w:t>
                      </w:r>
                      <w:proofErr w:type="gramStart"/>
                      <w:r w:rsidR="00AC318B">
                        <w:rPr>
                          <w:sz w:val="20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igure( )</w:t>
                      </w:r>
                      <w:proofErr w:type="gramEnd"/>
                      <w:r w:rsidR="00AC318B">
                        <w:rPr>
                          <w:sz w:val="20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,plot( ),bar( ),</w:t>
                      </w:r>
                      <w:proofErr w:type="spellStart"/>
                      <w:r w:rsidR="00AC318B">
                        <w:rPr>
                          <w:sz w:val="20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arh</w:t>
                      </w:r>
                      <w:proofErr w:type="spellEnd"/>
                      <w:r w:rsidR="00AC318B">
                        <w:rPr>
                          <w:sz w:val="20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( ),scatter( ),title( ),x</w:t>
                      </w:r>
                      <w:r w:rsidR="00FE0E46">
                        <w:rPr>
                          <w:sz w:val="20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/</w:t>
                      </w:r>
                      <w:proofErr w:type="spellStart"/>
                      <w:r w:rsidR="00FE0E46">
                        <w:rPr>
                          <w:sz w:val="20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y</w:t>
                      </w:r>
                      <w:r w:rsidR="00AC318B">
                        <w:rPr>
                          <w:sz w:val="20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im</w:t>
                      </w:r>
                      <w:proofErr w:type="spellEnd"/>
                      <w:r w:rsidR="00AC318B">
                        <w:rPr>
                          <w:sz w:val="20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( )</w:t>
                      </w:r>
                      <w:r w:rsidR="00FE0E46">
                        <w:rPr>
                          <w:sz w:val="20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,x/</w:t>
                      </w:r>
                      <w:proofErr w:type="spellStart"/>
                      <w:r w:rsidR="00FE0E46">
                        <w:rPr>
                          <w:sz w:val="20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ylabel</w:t>
                      </w:r>
                      <w:proofErr w:type="spellEnd"/>
                      <w:r w:rsidR="00FE0E46">
                        <w:rPr>
                          <w:sz w:val="20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( ),legend( ),show( )</w:t>
                      </w:r>
                    </w:p>
                    <w:p w14:paraId="7505E076" w14:textId="574D1B8F" w:rsidR="00D20448" w:rsidRPr="007011BC" w:rsidRDefault="00D20448" w:rsidP="00D20448">
                      <w:pPr>
                        <w:pStyle w:val="a7"/>
                        <w:ind w:left="360" w:firstLineChars="0" w:firstLine="0"/>
                        <w:rPr>
                          <w:sz w:val="20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2044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F079B4" wp14:editId="4D79D0EC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4160520" cy="487680"/>
                <wp:effectExtent l="0" t="0" r="0" b="762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0520" cy="487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80F6F0" w14:textId="16A4F651" w:rsidR="00D20448" w:rsidRPr="0009753A" w:rsidRDefault="00336E8F" w:rsidP="00D20448">
                            <w:pPr>
                              <w:rPr>
                                <w:sz w:val="40"/>
                                <w:szCs w:val="44"/>
                              </w:rPr>
                            </w:pPr>
                            <w:r>
                              <w:rPr>
                                <w:rFonts w:hint="eastAsia"/>
                                <w:sz w:val="40"/>
                                <w:szCs w:val="44"/>
                              </w:rPr>
                              <w:t>当P</w:t>
                            </w:r>
                            <w:r>
                              <w:rPr>
                                <w:sz w:val="40"/>
                                <w:szCs w:val="44"/>
                              </w:rPr>
                              <w:t>ython</w:t>
                            </w:r>
                            <w:r>
                              <w:rPr>
                                <w:rFonts w:hint="eastAsia"/>
                                <w:sz w:val="40"/>
                                <w:szCs w:val="44"/>
                              </w:rPr>
                              <w:t>碰上图</w:t>
                            </w:r>
                            <w:r w:rsidR="00D20448" w:rsidRPr="0009753A">
                              <w:rPr>
                                <w:rFonts w:hint="eastAsia"/>
                                <w:sz w:val="40"/>
                                <w:szCs w:val="44"/>
                              </w:rPr>
                              <w:t>——</w:t>
                            </w:r>
                            <w:r w:rsidRPr="00336E8F">
                              <w:rPr>
                                <w:rFonts w:ascii="Jokerman" w:hAnsi="Jokerman"/>
                                <w:sz w:val="24"/>
                                <w:szCs w:val="28"/>
                              </w:rPr>
                              <w:t>Matplotlib</w:t>
                            </w:r>
                            <w:r w:rsidRPr="00336E8F">
                              <w:rPr>
                                <w:rFonts w:ascii="Jokerman" w:hAnsi="Jokerman" w:hint="eastAsia"/>
                                <w:sz w:val="24"/>
                                <w:szCs w:val="28"/>
                              </w:rPr>
                              <w:t>，</w:t>
                            </w:r>
                            <w:proofErr w:type="spellStart"/>
                            <w:r w:rsidRPr="00336E8F">
                              <w:rPr>
                                <w:rFonts w:ascii="Jokerman" w:hAnsi="Jokerman" w:hint="eastAsia"/>
                                <w:sz w:val="24"/>
                                <w:szCs w:val="28"/>
                              </w:rPr>
                              <w:t>jieb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F079B4" id="文本框 1" o:spid="_x0000_s1028" type="#_x0000_t202" style="position:absolute;left:0;text-align:left;margin-left:0;margin-top:0;width:327.6pt;height:38.4pt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" filled="f" stroked="f" strokeweight=".5pt">
                <v:textbox>
                  <w:txbxContent>
                    <w:p w14:paraId="7D80F6F0" w14:textId="16A4F651" w:rsidR="00D20448" w:rsidRPr="0009753A" w:rsidRDefault="00336E8F" w:rsidP="00D20448">
                      <w:pPr>
                        <w:rPr>
                          <w:sz w:val="40"/>
                          <w:szCs w:val="44"/>
                        </w:rPr>
                      </w:pPr>
                      <w:r>
                        <w:rPr>
                          <w:rFonts w:hint="eastAsia"/>
                          <w:sz w:val="40"/>
                          <w:szCs w:val="44"/>
                        </w:rPr>
                        <w:t>当P</w:t>
                      </w:r>
                      <w:r>
                        <w:rPr>
                          <w:sz w:val="40"/>
                          <w:szCs w:val="44"/>
                        </w:rPr>
                        <w:t>ython</w:t>
                      </w:r>
                      <w:r>
                        <w:rPr>
                          <w:rFonts w:hint="eastAsia"/>
                          <w:sz w:val="40"/>
                          <w:szCs w:val="44"/>
                        </w:rPr>
                        <w:t>碰上图</w:t>
                      </w:r>
                      <w:r w:rsidR="00D20448" w:rsidRPr="0009753A">
                        <w:rPr>
                          <w:rFonts w:hint="eastAsia"/>
                          <w:sz w:val="40"/>
                          <w:szCs w:val="44"/>
                        </w:rPr>
                        <w:t>——</w:t>
                      </w:r>
                      <w:r w:rsidRPr="00336E8F">
                        <w:rPr>
                          <w:rFonts w:ascii="Jokerman" w:hAnsi="Jokerman"/>
                          <w:sz w:val="24"/>
                          <w:szCs w:val="28"/>
                        </w:rPr>
                        <w:t>Matplotlib</w:t>
                      </w:r>
                      <w:r w:rsidRPr="00336E8F">
                        <w:rPr>
                          <w:rFonts w:ascii="Jokerman" w:hAnsi="Jokerman" w:hint="eastAsia"/>
                          <w:sz w:val="24"/>
                          <w:szCs w:val="28"/>
                        </w:rPr>
                        <w:t>，</w:t>
                      </w:r>
                      <w:proofErr w:type="spellStart"/>
                      <w:r w:rsidRPr="00336E8F">
                        <w:rPr>
                          <w:rFonts w:ascii="Jokerman" w:hAnsi="Jokerman" w:hint="eastAsia"/>
                          <w:sz w:val="24"/>
                          <w:szCs w:val="28"/>
                        </w:rPr>
                        <w:t>jieba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03C3D58" w14:textId="4D0DBC39" w:rsidR="008460CC" w:rsidRDefault="00C07EEB" w:rsidP="00CF768F">
      <w:pPr>
        <w:widowControl/>
        <w:jc w:val="left"/>
      </w:pPr>
      <w:r>
        <w:rPr>
          <w:rFonts w:hint="eastAsia"/>
        </w:rPr>
        <w:lastRenderedPageBreak/>
        <w:t>3</w:t>
      </w:r>
      <w:r>
        <w:t>.</w:t>
      </w:r>
      <w:r w:rsidR="00200666">
        <w:rPr>
          <w:rFonts w:hint="eastAsia"/>
        </w:rPr>
        <w:t xml:space="preserve">下列代码中能绘制散点图的是 </w:t>
      </w:r>
      <w:r w:rsidR="00200666">
        <w:t xml:space="preserve">                                      </w:t>
      </w:r>
      <w:r w:rsidR="00200666">
        <w:rPr>
          <w:rFonts w:hint="eastAsia"/>
        </w:rPr>
        <w:t xml:space="preserve">（ </w:t>
      </w:r>
      <w:r w:rsidR="00200666">
        <w:t xml:space="preserve">       </w:t>
      </w:r>
      <w:r w:rsidR="00200666">
        <w:rPr>
          <w:rFonts w:hint="eastAsia"/>
        </w:rPr>
        <w:t>）</w:t>
      </w:r>
    </w:p>
    <w:p w14:paraId="22FAB7F7" w14:textId="1E55E81A" w:rsidR="00200666" w:rsidRDefault="00200666" w:rsidP="00CF768F">
      <w:pPr>
        <w:widowControl/>
        <w:jc w:val="left"/>
      </w:pPr>
      <w:r>
        <w:t>A</w:t>
      </w:r>
      <w:r>
        <w:rPr>
          <w:rFonts w:hint="eastAsia"/>
        </w:rPr>
        <w:t>.</w:t>
      </w:r>
      <w:r>
        <w:t xml:space="preserve"> </w:t>
      </w:r>
      <w:proofErr w:type="spellStart"/>
      <w:proofErr w:type="gramStart"/>
      <w:r>
        <w:t>plt.scatter</w:t>
      </w:r>
      <w:proofErr w:type="spellEnd"/>
      <w:proofErr w:type="gramEnd"/>
      <w:r>
        <w:t>( x , y )</w:t>
      </w:r>
    </w:p>
    <w:p w14:paraId="7E850028" w14:textId="1DCF295F" w:rsidR="00200666" w:rsidRDefault="00200666" w:rsidP="00CF768F">
      <w:pPr>
        <w:widowControl/>
        <w:jc w:val="left"/>
      </w:pPr>
      <w:r>
        <w:t xml:space="preserve">B. </w:t>
      </w:r>
      <w:proofErr w:type="spellStart"/>
      <w:proofErr w:type="gramStart"/>
      <w:r>
        <w:t>plt.plot</w:t>
      </w:r>
      <w:proofErr w:type="spellEnd"/>
      <w:proofErr w:type="gramEnd"/>
      <w:r>
        <w:t>( x , y )</w:t>
      </w:r>
    </w:p>
    <w:p w14:paraId="236EF496" w14:textId="0768B8D9" w:rsidR="00200666" w:rsidRDefault="00200666" w:rsidP="00CF768F">
      <w:pPr>
        <w:widowControl/>
        <w:jc w:val="left"/>
      </w:pPr>
      <w:r>
        <w:t>C</w:t>
      </w:r>
      <w:r>
        <w:rPr>
          <w:rFonts w:hint="eastAsia"/>
        </w:rPr>
        <w:t>.</w:t>
      </w:r>
      <w:r>
        <w:t xml:space="preserve"> </w:t>
      </w:r>
      <w:proofErr w:type="spellStart"/>
      <w:proofErr w:type="gramStart"/>
      <w:r>
        <w:t>plt.legend</w:t>
      </w:r>
      <w:proofErr w:type="spellEnd"/>
      <w:proofErr w:type="gramEnd"/>
      <w:r>
        <w:t>(  )</w:t>
      </w:r>
    </w:p>
    <w:p w14:paraId="0F47F450" w14:textId="46272DC2" w:rsidR="00200666" w:rsidRDefault="00200666" w:rsidP="00CF768F">
      <w:pPr>
        <w:widowControl/>
        <w:jc w:val="left"/>
      </w:pPr>
      <w:r>
        <w:rPr>
          <w:rFonts w:hint="eastAsia"/>
        </w:rPr>
        <w:t>D.</w:t>
      </w:r>
      <w:r>
        <w:t xml:space="preserve"> </w:t>
      </w:r>
      <w:proofErr w:type="spellStart"/>
      <w:proofErr w:type="gramStart"/>
      <w:r>
        <w:t>plt.xlabel</w:t>
      </w:r>
      <w:proofErr w:type="spellEnd"/>
      <w:proofErr w:type="gramEnd"/>
      <w:r>
        <w:t xml:space="preserve">( </w:t>
      </w:r>
      <w:r>
        <w:rPr>
          <w:rFonts w:hint="eastAsia"/>
        </w:rPr>
        <w:t xml:space="preserve">‘散点图’ </w:t>
      </w:r>
      <w:r>
        <w:t>)</w:t>
      </w:r>
    </w:p>
    <w:p w14:paraId="681339C6" w14:textId="449C5A04" w:rsidR="00200666" w:rsidRDefault="00200666" w:rsidP="00CF768F">
      <w:pPr>
        <w:widowControl/>
        <w:jc w:val="left"/>
      </w:pPr>
    </w:p>
    <w:p w14:paraId="3D36134F" w14:textId="78702BAA" w:rsidR="00200666" w:rsidRPr="00200666" w:rsidRDefault="00200666" w:rsidP="00CF768F">
      <w:pPr>
        <w:widowControl/>
        <w:jc w:val="left"/>
      </w:pPr>
      <w:r>
        <w:rPr>
          <w:rFonts w:hint="eastAsia"/>
        </w:rPr>
        <w:t>4</w:t>
      </w:r>
      <w:r>
        <w:t>.</w:t>
      </w:r>
      <w:proofErr w:type="gramStart"/>
      <w:r w:rsidR="000F13FF">
        <w:rPr>
          <w:rFonts w:hint="eastAsia"/>
        </w:rPr>
        <w:t>杰尼龟在学</w:t>
      </w:r>
      <w:proofErr w:type="gramEnd"/>
      <w:r w:rsidR="000F13FF">
        <w:rPr>
          <w:rFonts w:hint="eastAsia"/>
        </w:rPr>
        <w:t>数学，想利用Python绘制y</w:t>
      </w:r>
      <w:r w:rsidR="000F13FF">
        <w:t>=sin(x)</w:t>
      </w:r>
      <w:r w:rsidR="000F13FF">
        <w:rPr>
          <w:rFonts w:hint="eastAsia"/>
        </w:rPr>
        <w:t>的</w:t>
      </w:r>
      <w:proofErr w:type="gramStart"/>
      <w:r w:rsidR="000F13FF">
        <w:rPr>
          <w:rFonts w:hint="eastAsia"/>
        </w:rPr>
        <w:t>图象</w:t>
      </w:r>
      <w:proofErr w:type="gramEnd"/>
      <w:r w:rsidR="00616CE4">
        <w:rPr>
          <w:rFonts w:hint="eastAsia"/>
        </w:rPr>
        <w:t>，如图所示</w:t>
      </w:r>
    </w:p>
    <w:p w14:paraId="70459329" w14:textId="0D02D795" w:rsidR="008460CC" w:rsidRDefault="00616CE4" w:rsidP="00CF768F">
      <w:pPr>
        <w:widowControl/>
        <w:jc w:val="left"/>
      </w:pPr>
      <w:r>
        <w:rPr>
          <w:rFonts w:hint="eastAsia"/>
          <w:noProof/>
        </w:rPr>
        <w:drawing>
          <wp:anchor distT="0" distB="0" distL="114300" distR="114300" simplePos="0" relativeHeight="251662336" behindDoc="0" locked="0" layoutInCell="1" allowOverlap="1" wp14:anchorId="24893949" wp14:editId="633E247A">
            <wp:simplePos x="0" y="0"/>
            <wp:positionH relativeFrom="column">
              <wp:posOffset>723900</wp:posOffset>
            </wp:positionH>
            <wp:positionV relativeFrom="paragraph">
              <wp:posOffset>93345</wp:posOffset>
            </wp:positionV>
            <wp:extent cx="3606165" cy="2705100"/>
            <wp:effectExtent l="0" t="0" r="0" b="0"/>
            <wp:wrapNone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6165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7C434F" w14:textId="0C2F3386" w:rsidR="008460CC" w:rsidRDefault="008460CC" w:rsidP="00CF768F">
      <w:pPr>
        <w:widowControl/>
        <w:jc w:val="left"/>
      </w:pPr>
    </w:p>
    <w:p w14:paraId="09D85F0B" w14:textId="4CC2E7C9" w:rsidR="008460CC" w:rsidRDefault="008460CC" w:rsidP="00CF768F">
      <w:pPr>
        <w:widowControl/>
        <w:jc w:val="left"/>
      </w:pPr>
    </w:p>
    <w:p w14:paraId="6C42EC19" w14:textId="5E68725E" w:rsidR="008460CC" w:rsidRDefault="008460CC" w:rsidP="00CF768F">
      <w:pPr>
        <w:widowControl/>
        <w:jc w:val="left"/>
      </w:pPr>
    </w:p>
    <w:p w14:paraId="67F86094" w14:textId="3E9E0534" w:rsidR="008460CC" w:rsidRDefault="008460CC" w:rsidP="00CF768F">
      <w:pPr>
        <w:widowControl/>
        <w:jc w:val="left"/>
      </w:pPr>
    </w:p>
    <w:p w14:paraId="4F3A63E5" w14:textId="0E173763" w:rsidR="008460CC" w:rsidRDefault="008460CC" w:rsidP="00CF768F">
      <w:pPr>
        <w:widowControl/>
        <w:jc w:val="left"/>
      </w:pPr>
    </w:p>
    <w:p w14:paraId="2BB499B9" w14:textId="4A7A0FFE" w:rsidR="008460CC" w:rsidRDefault="008460CC" w:rsidP="00CF768F">
      <w:pPr>
        <w:widowControl/>
        <w:jc w:val="left"/>
      </w:pPr>
    </w:p>
    <w:p w14:paraId="47C46F8B" w14:textId="41151B30" w:rsidR="008460CC" w:rsidRDefault="008460CC" w:rsidP="00CF768F">
      <w:pPr>
        <w:widowControl/>
        <w:jc w:val="left"/>
      </w:pPr>
    </w:p>
    <w:p w14:paraId="61C0D2C8" w14:textId="3D633466" w:rsidR="00616CE4" w:rsidRDefault="00616CE4" w:rsidP="00CF768F">
      <w:pPr>
        <w:widowControl/>
        <w:jc w:val="left"/>
      </w:pPr>
    </w:p>
    <w:p w14:paraId="21DDFC8E" w14:textId="5C2EA2B5" w:rsidR="00616CE4" w:rsidRDefault="00616CE4" w:rsidP="00CF768F">
      <w:pPr>
        <w:widowControl/>
        <w:jc w:val="left"/>
      </w:pPr>
    </w:p>
    <w:p w14:paraId="0424F2C4" w14:textId="77777777" w:rsidR="00616CE4" w:rsidRDefault="00616CE4" w:rsidP="00CF768F">
      <w:pPr>
        <w:widowControl/>
        <w:jc w:val="left"/>
      </w:pPr>
    </w:p>
    <w:p w14:paraId="290CD2C0" w14:textId="6BFDC70B" w:rsidR="008460CC" w:rsidRDefault="008460CC" w:rsidP="00CF768F">
      <w:pPr>
        <w:widowControl/>
        <w:jc w:val="left"/>
      </w:pPr>
    </w:p>
    <w:p w14:paraId="01C9F327" w14:textId="3B81BFEA" w:rsidR="008460CC" w:rsidRDefault="008460CC" w:rsidP="00CF768F">
      <w:pPr>
        <w:widowControl/>
        <w:jc w:val="left"/>
      </w:pPr>
    </w:p>
    <w:p w14:paraId="1F045461" w14:textId="77777777" w:rsidR="00616CE4" w:rsidRDefault="009D50F4">
      <w:pPr>
        <w:widowControl/>
        <w:jc w:val="left"/>
      </w:pPr>
      <w:r>
        <w:t xml:space="preserve">  </w:t>
      </w:r>
    </w:p>
    <w:p w14:paraId="3BC8C255" w14:textId="77777777" w:rsidR="00616CE4" w:rsidRDefault="00616CE4">
      <w:pPr>
        <w:widowControl/>
        <w:jc w:val="left"/>
      </w:pPr>
    </w:p>
    <w:p w14:paraId="14F67818" w14:textId="58EE339C" w:rsidR="00616CE4" w:rsidRDefault="00616CE4" w:rsidP="00616CE4">
      <w:pPr>
        <w:widowControl/>
        <w:jc w:val="left"/>
      </w:pPr>
      <w:r>
        <w:t xml:space="preserve">import </w:t>
      </w:r>
      <w:proofErr w:type="spellStart"/>
      <w:proofErr w:type="gramStart"/>
      <w:r>
        <w:t>matplotlib.pyplot</w:t>
      </w:r>
      <w:proofErr w:type="spellEnd"/>
      <w:proofErr w:type="gramEnd"/>
      <w:r>
        <w:t xml:space="preserve"> as </w:t>
      </w:r>
      <w:proofErr w:type="spellStart"/>
      <w:r>
        <w:t>plt</w:t>
      </w:r>
      <w:proofErr w:type="spellEnd"/>
    </w:p>
    <w:p w14:paraId="4E69E073" w14:textId="77777777" w:rsidR="00616CE4" w:rsidRDefault="00616CE4" w:rsidP="00616CE4">
      <w:pPr>
        <w:widowControl/>
        <w:jc w:val="left"/>
      </w:pPr>
      <w:r>
        <w:t xml:space="preserve">import </w:t>
      </w:r>
      <w:proofErr w:type="spellStart"/>
      <w:r>
        <w:t>numpy</w:t>
      </w:r>
      <w:proofErr w:type="spellEnd"/>
      <w:r>
        <w:t xml:space="preserve"> as np</w:t>
      </w:r>
    </w:p>
    <w:p w14:paraId="4ED46A4D" w14:textId="6B137B02" w:rsidR="00616CE4" w:rsidRDefault="00616CE4" w:rsidP="00616CE4">
      <w:pPr>
        <w:widowControl/>
        <w:jc w:val="left"/>
      </w:pPr>
      <w:r>
        <w:t xml:space="preserve">x = </w:t>
      </w:r>
      <w:proofErr w:type="spellStart"/>
      <w:proofErr w:type="gramStart"/>
      <w:r>
        <w:t>np.linspace</w:t>
      </w:r>
      <w:proofErr w:type="spellEnd"/>
      <w:proofErr w:type="gramEnd"/>
      <w:r>
        <w:t>( 0 , 10 ,1000 )</w:t>
      </w:r>
    </w:p>
    <w:p w14:paraId="45FEF399" w14:textId="0D477E05" w:rsidR="00616CE4" w:rsidRDefault="00616CE4" w:rsidP="00616CE4">
      <w:pPr>
        <w:widowControl/>
        <w:jc w:val="left"/>
      </w:pPr>
      <w:r>
        <w:t xml:space="preserve">y = </w:t>
      </w:r>
      <w:proofErr w:type="spellStart"/>
      <w:proofErr w:type="gramStart"/>
      <w:r>
        <w:t>np.sin</w:t>
      </w:r>
      <w:proofErr w:type="spellEnd"/>
      <w:r>
        <w:t>( x</w:t>
      </w:r>
      <w:proofErr w:type="gramEnd"/>
      <w:r>
        <w:t xml:space="preserve"> )</w:t>
      </w:r>
    </w:p>
    <w:p w14:paraId="40E06AD7" w14:textId="77777777" w:rsidR="00616CE4" w:rsidRDefault="00616CE4" w:rsidP="00616CE4">
      <w:pPr>
        <w:widowControl/>
        <w:jc w:val="left"/>
      </w:pPr>
    </w:p>
    <w:p w14:paraId="60D41670" w14:textId="3083870A" w:rsidR="00616CE4" w:rsidRDefault="00616CE4" w:rsidP="00616CE4">
      <w:pPr>
        <w:widowControl/>
        <w:jc w:val="left"/>
      </w:pPr>
      <w:r>
        <w:rPr>
          <w:rFonts w:hint="eastAsia"/>
        </w:rPr>
        <w:t>_</w:t>
      </w:r>
      <w:r>
        <w:t>_________________________</w:t>
      </w:r>
    </w:p>
    <w:p w14:paraId="1FEF5D22" w14:textId="77777777" w:rsidR="00616CE4" w:rsidRDefault="00616CE4" w:rsidP="00616CE4">
      <w:pPr>
        <w:widowControl/>
        <w:jc w:val="left"/>
      </w:pPr>
    </w:p>
    <w:p w14:paraId="5227126B" w14:textId="0BE8D91E" w:rsidR="00616CE4" w:rsidRDefault="00616CE4" w:rsidP="00616CE4">
      <w:pPr>
        <w:widowControl/>
        <w:jc w:val="left"/>
      </w:pPr>
      <w:r>
        <w:rPr>
          <w:rFonts w:hint="eastAsia"/>
        </w:rPr>
        <w:t>——</w:t>
      </w:r>
      <w:proofErr w:type="gramStart"/>
      <w:r>
        <w:rPr>
          <w:rFonts w:hint="eastAsia"/>
        </w:rPr>
        <w:t>—————————</w:t>
      </w:r>
      <w:proofErr w:type="gramEnd"/>
    </w:p>
    <w:p w14:paraId="7EDE0BA4" w14:textId="16671BE8" w:rsidR="005849A2" w:rsidRDefault="005849A2" w:rsidP="00616CE4">
      <w:pPr>
        <w:widowControl/>
        <w:jc w:val="left"/>
      </w:pPr>
    </w:p>
    <w:p w14:paraId="0CA65200" w14:textId="24D40EF3" w:rsidR="005849A2" w:rsidRDefault="005849A2" w:rsidP="00616CE4">
      <w:pPr>
        <w:widowControl/>
        <w:jc w:val="left"/>
      </w:pPr>
      <w:r>
        <w:rPr>
          <w:rFonts w:hint="eastAsia"/>
        </w:rPr>
        <w:t>5</w:t>
      </w:r>
      <w:r>
        <w:t>.</w:t>
      </w:r>
      <w:proofErr w:type="gramStart"/>
      <w:r>
        <w:rPr>
          <w:rFonts w:hint="eastAsia"/>
        </w:rPr>
        <w:t>杰尼龟大吃一惊</w:t>
      </w:r>
      <w:proofErr w:type="gramEnd"/>
      <w:r>
        <w:rPr>
          <w:rFonts w:hint="eastAsia"/>
        </w:rPr>
        <w:t>，原来Python这么好用，于是它又打算让你帮忙搞一个复杂点的函数</w:t>
      </w:r>
      <m:oMath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+x-3</m:t>
        </m:r>
      </m:oMath>
      <w:r>
        <w:rPr>
          <w:rFonts w:hint="eastAsia"/>
        </w:rPr>
        <w:t>。请帮它填空。</w:t>
      </w:r>
    </w:p>
    <w:p w14:paraId="764E50D3" w14:textId="1554B717" w:rsidR="005849A2" w:rsidRDefault="00B033C4" w:rsidP="00616CE4">
      <w:pPr>
        <w:widowControl/>
        <w:jc w:val="left"/>
      </w:pPr>
      <w:r>
        <w:rPr>
          <w:rFonts w:hint="eastAsia"/>
          <w:noProof/>
        </w:rPr>
        <w:drawing>
          <wp:anchor distT="0" distB="0" distL="114300" distR="114300" simplePos="0" relativeHeight="251663360" behindDoc="0" locked="0" layoutInCell="1" allowOverlap="1" wp14:anchorId="6E00BD14" wp14:editId="2D26B574">
            <wp:simplePos x="0" y="0"/>
            <wp:positionH relativeFrom="margin">
              <wp:align>center</wp:align>
            </wp:positionH>
            <wp:positionV relativeFrom="paragraph">
              <wp:posOffset>31750</wp:posOffset>
            </wp:positionV>
            <wp:extent cx="2628900" cy="1971833"/>
            <wp:effectExtent l="0" t="0" r="0" b="9525"/>
            <wp:wrapNone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9718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A8D866" w14:textId="1E565E95" w:rsidR="00616CE4" w:rsidRDefault="00616CE4" w:rsidP="00616CE4">
      <w:pPr>
        <w:widowControl/>
        <w:jc w:val="left"/>
      </w:pPr>
    </w:p>
    <w:p w14:paraId="72774C2C" w14:textId="77777777" w:rsidR="00616CE4" w:rsidRPr="00616CE4" w:rsidRDefault="00616CE4" w:rsidP="00616CE4">
      <w:pPr>
        <w:widowControl/>
        <w:jc w:val="left"/>
      </w:pPr>
    </w:p>
    <w:p w14:paraId="00FB3D22" w14:textId="77777777" w:rsidR="00B033C4" w:rsidRDefault="009D50F4" w:rsidP="00616CE4">
      <w:pPr>
        <w:widowControl/>
        <w:jc w:val="left"/>
      </w:pPr>
      <w:r>
        <w:t xml:space="preserve"> </w:t>
      </w:r>
    </w:p>
    <w:p w14:paraId="55EF3EC5" w14:textId="77777777" w:rsidR="00B033C4" w:rsidRDefault="00B033C4" w:rsidP="00616CE4">
      <w:pPr>
        <w:widowControl/>
        <w:jc w:val="left"/>
      </w:pPr>
    </w:p>
    <w:p w14:paraId="20B40762" w14:textId="77777777" w:rsidR="00B033C4" w:rsidRDefault="00B033C4" w:rsidP="00616CE4">
      <w:pPr>
        <w:widowControl/>
        <w:jc w:val="left"/>
      </w:pPr>
    </w:p>
    <w:p w14:paraId="58DF5165" w14:textId="77777777" w:rsidR="00B033C4" w:rsidRDefault="00B033C4" w:rsidP="00616CE4">
      <w:pPr>
        <w:widowControl/>
        <w:jc w:val="left"/>
      </w:pPr>
    </w:p>
    <w:p w14:paraId="33CE35F0" w14:textId="77777777" w:rsidR="00B033C4" w:rsidRDefault="00B033C4" w:rsidP="00616CE4">
      <w:pPr>
        <w:widowControl/>
        <w:jc w:val="left"/>
      </w:pPr>
    </w:p>
    <w:p w14:paraId="2DB640CA" w14:textId="77777777" w:rsidR="00B033C4" w:rsidRDefault="00B033C4" w:rsidP="00616CE4">
      <w:pPr>
        <w:widowControl/>
        <w:jc w:val="left"/>
      </w:pPr>
    </w:p>
    <w:p w14:paraId="0E3C8737" w14:textId="77777777" w:rsidR="00B033C4" w:rsidRDefault="00B033C4" w:rsidP="00616CE4">
      <w:pPr>
        <w:widowControl/>
        <w:jc w:val="left"/>
      </w:pPr>
    </w:p>
    <w:p w14:paraId="241E2143" w14:textId="77777777" w:rsidR="00B033C4" w:rsidRDefault="00B033C4" w:rsidP="00616CE4">
      <w:pPr>
        <w:widowControl/>
        <w:jc w:val="left"/>
      </w:pPr>
    </w:p>
    <w:p w14:paraId="10B77998" w14:textId="77777777" w:rsidR="00B033C4" w:rsidRDefault="00B033C4" w:rsidP="00616CE4">
      <w:pPr>
        <w:widowControl/>
        <w:jc w:val="left"/>
      </w:pPr>
    </w:p>
    <w:p w14:paraId="2609A3C6" w14:textId="11B38339" w:rsidR="00B033C4" w:rsidRDefault="00B033C4" w:rsidP="00B033C4">
      <w:pPr>
        <w:widowControl/>
        <w:jc w:val="left"/>
      </w:pPr>
      <w:r>
        <w:t xml:space="preserve">import </w:t>
      </w:r>
      <w:proofErr w:type="spellStart"/>
      <w:proofErr w:type="gramStart"/>
      <w:r>
        <w:t>matplotlib.pyplot</w:t>
      </w:r>
      <w:proofErr w:type="spellEnd"/>
      <w:proofErr w:type="gramEnd"/>
      <w:r>
        <w:t xml:space="preserve"> as </w:t>
      </w:r>
      <w:proofErr w:type="spellStart"/>
      <w:r>
        <w:t>plt</w:t>
      </w:r>
      <w:proofErr w:type="spellEnd"/>
    </w:p>
    <w:p w14:paraId="5ADCA3E4" w14:textId="77777777" w:rsidR="00B033C4" w:rsidRDefault="00B033C4" w:rsidP="00B033C4">
      <w:pPr>
        <w:widowControl/>
        <w:jc w:val="left"/>
      </w:pPr>
      <w:r>
        <w:t xml:space="preserve">import </w:t>
      </w:r>
      <w:proofErr w:type="spellStart"/>
      <w:r>
        <w:t>numpy</w:t>
      </w:r>
      <w:proofErr w:type="spellEnd"/>
      <w:r>
        <w:t xml:space="preserve"> as np</w:t>
      </w:r>
    </w:p>
    <w:p w14:paraId="5D884E2C" w14:textId="4D22273E" w:rsidR="00B033C4" w:rsidRDefault="00B033C4" w:rsidP="00B033C4">
      <w:pPr>
        <w:widowControl/>
        <w:jc w:val="left"/>
      </w:pPr>
      <w:r>
        <w:t xml:space="preserve">x = </w:t>
      </w:r>
      <w:proofErr w:type="spellStart"/>
      <w:proofErr w:type="gramStart"/>
      <w:r>
        <w:t>np.arange</w:t>
      </w:r>
      <w:proofErr w:type="spellEnd"/>
      <w:proofErr w:type="gramEnd"/>
      <w:r>
        <w:t>( -1 , 2 , 0.01 )</w:t>
      </w:r>
    </w:p>
    <w:p w14:paraId="0AE00435" w14:textId="77777777" w:rsidR="00B033C4" w:rsidRDefault="00B033C4" w:rsidP="00B033C4">
      <w:pPr>
        <w:widowControl/>
        <w:jc w:val="left"/>
      </w:pPr>
    </w:p>
    <w:p w14:paraId="512BE0D9" w14:textId="39111826" w:rsidR="00B033C4" w:rsidRDefault="00B033C4" w:rsidP="00B033C4">
      <w:pPr>
        <w:widowControl/>
        <w:jc w:val="left"/>
      </w:pPr>
      <w:r>
        <w:t>y=</w:t>
      </w:r>
      <w:r>
        <w:rPr>
          <w:rFonts w:hint="eastAsia"/>
        </w:rPr>
        <w:t>_</w:t>
      </w:r>
      <w:r>
        <w:t>___________________________</w:t>
      </w:r>
    </w:p>
    <w:p w14:paraId="1B5DD022" w14:textId="1B36D8EB" w:rsidR="00B033C4" w:rsidRDefault="00B033C4" w:rsidP="00B033C4">
      <w:pPr>
        <w:widowControl/>
        <w:jc w:val="left"/>
      </w:pPr>
      <w:proofErr w:type="spellStart"/>
      <w:proofErr w:type="gramStart"/>
      <w:r>
        <w:t>plt.plot</w:t>
      </w:r>
      <w:proofErr w:type="spellEnd"/>
      <w:proofErr w:type="gramEnd"/>
      <w:r>
        <w:t>( x , y )</w:t>
      </w:r>
    </w:p>
    <w:p w14:paraId="79066005" w14:textId="77777777" w:rsidR="00B033C4" w:rsidRDefault="00B033C4" w:rsidP="00B033C4">
      <w:pPr>
        <w:widowControl/>
        <w:jc w:val="left"/>
      </w:pPr>
      <w:proofErr w:type="spellStart"/>
      <w:proofErr w:type="gramStart"/>
      <w:r>
        <w:t>plt.title</w:t>
      </w:r>
      <w:proofErr w:type="spellEnd"/>
      <w:proofErr w:type="gramEnd"/>
      <w:r>
        <w:t>('A difficult function')</w:t>
      </w:r>
    </w:p>
    <w:p w14:paraId="2BD6D73E" w14:textId="77777777" w:rsidR="00B033C4" w:rsidRDefault="00B033C4" w:rsidP="00B033C4">
      <w:pPr>
        <w:widowControl/>
        <w:jc w:val="left"/>
      </w:pPr>
    </w:p>
    <w:p w14:paraId="049E9E73" w14:textId="3C5534C9" w:rsidR="00B033C4" w:rsidRDefault="00B033C4" w:rsidP="00B033C4">
      <w:pPr>
        <w:widowControl/>
        <w:jc w:val="left"/>
      </w:pPr>
      <w:r>
        <w:rPr>
          <w:rFonts w:hint="eastAsia"/>
        </w:rPr>
        <w:t>_</w:t>
      </w:r>
      <w:r>
        <w:t>______________________________</w:t>
      </w:r>
    </w:p>
    <w:p w14:paraId="713E7DDD" w14:textId="77777777" w:rsidR="00B033C4" w:rsidRDefault="00B033C4" w:rsidP="00B033C4">
      <w:pPr>
        <w:widowControl/>
        <w:jc w:val="left"/>
      </w:pPr>
      <w:proofErr w:type="spellStart"/>
      <w:proofErr w:type="gramStart"/>
      <w:r>
        <w:t>plt.ylabel</w:t>
      </w:r>
      <w:proofErr w:type="spellEnd"/>
      <w:proofErr w:type="gramEnd"/>
      <w:r>
        <w:t>( 'Y' )</w:t>
      </w:r>
    </w:p>
    <w:p w14:paraId="28195BCF" w14:textId="77777777" w:rsidR="00B033C4" w:rsidRDefault="00B033C4" w:rsidP="00B033C4">
      <w:pPr>
        <w:widowControl/>
        <w:jc w:val="left"/>
      </w:pPr>
      <w:proofErr w:type="spellStart"/>
      <w:proofErr w:type="gramStart"/>
      <w:r>
        <w:t>plt.show</w:t>
      </w:r>
      <w:proofErr w:type="spellEnd"/>
      <w:proofErr w:type="gramEnd"/>
      <w:r>
        <w:t>(  )</w:t>
      </w:r>
    </w:p>
    <w:p w14:paraId="1601C960" w14:textId="77777777" w:rsidR="00B033C4" w:rsidRDefault="00B033C4" w:rsidP="00B033C4">
      <w:pPr>
        <w:widowControl/>
        <w:jc w:val="left"/>
      </w:pPr>
    </w:p>
    <w:p w14:paraId="2C274749" w14:textId="77777777" w:rsidR="00FF16C6" w:rsidRDefault="00FF16C6" w:rsidP="00B033C4">
      <w:pPr>
        <w:widowControl/>
        <w:jc w:val="left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2793BDE9" wp14:editId="55C774A4">
            <wp:simplePos x="0" y="0"/>
            <wp:positionH relativeFrom="margin">
              <wp:align>center</wp:align>
            </wp:positionH>
            <wp:positionV relativeFrom="paragraph">
              <wp:posOffset>733425</wp:posOffset>
            </wp:positionV>
            <wp:extent cx="3362690" cy="2522220"/>
            <wp:effectExtent l="0" t="0" r="9525" b="0"/>
            <wp:wrapNone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690" cy="2522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33C4">
        <w:t>6.</w:t>
      </w:r>
      <w:r w:rsidR="00B033C4">
        <w:rPr>
          <w:rFonts w:hint="eastAsia"/>
        </w:rPr>
        <w:t>杰</w:t>
      </w:r>
      <w:proofErr w:type="gramStart"/>
      <w:r w:rsidR="00B033C4">
        <w:rPr>
          <w:rFonts w:hint="eastAsia"/>
        </w:rPr>
        <w:t>尼龟最近</w:t>
      </w:r>
      <w:proofErr w:type="gramEnd"/>
      <w:r w:rsidR="00B033C4">
        <w:rPr>
          <w:rFonts w:hint="eastAsia"/>
        </w:rPr>
        <w:t>在种盆栽，它对盆栽中的某一枝条做好标记，记录2</w:t>
      </w:r>
      <w:r w:rsidR="00B033C4">
        <w:t>8</w:t>
      </w:r>
      <w:r w:rsidR="00B033C4">
        <w:rPr>
          <w:rFonts w:hint="eastAsia"/>
        </w:rPr>
        <w:t>天内该枝条的生长情况，每</w:t>
      </w:r>
      <w:proofErr w:type="gramStart"/>
      <w:r w:rsidR="00B033C4">
        <w:rPr>
          <w:rFonts w:hint="eastAsia"/>
        </w:rPr>
        <w:t>周记录</w:t>
      </w:r>
      <w:proofErr w:type="gramEnd"/>
      <w:r w:rsidR="00B033C4">
        <w:rPr>
          <w:rFonts w:hint="eastAsia"/>
        </w:rPr>
        <w:t>一次，四次记录结果分别为8</w:t>
      </w:r>
      <w:r w:rsidR="00B033C4">
        <w:t>.8cm , 10.1cm , 10.9cm , 11.4 cm</w:t>
      </w:r>
      <w:r w:rsidR="00B033C4">
        <w:rPr>
          <w:rFonts w:hint="eastAsia"/>
        </w:rPr>
        <w:t>。它用Python制作了柱形图</w:t>
      </w:r>
      <w:r w:rsidR="009D50F4">
        <w:t xml:space="preserve">  </w:t>
      </w:r>
    </w:p>
    <w:p w14:paraId="1CAF4B19" w14:textId="77777777" w:rsidR="00FF16C6" w:rsidRDefault="00FF16C6" w:rsidP="00B033C4">
      <w:pPr>
        <w:widowControl/>
        <w:jc w:val="left"/>
      </w:pPr>
    </w:p>
    <w:p w14:paraId="48A36E9E" w14:textId="77777777" w:rsidR="00FF16C6" w:rsidRDefault="00FF16C6" w:rsidP="00B033C4">
      <w:pPr>
        <w:widowControl/>
        <w:jc w:val="left"/>
      </w:pPr>
    </w:p>
    <w:p w14:paraId="264E1A70" w14:textId="77777777" w:rsidR="00FF16C6" w:rsidRDefault="00FF16C6" w:rsidP="00B033C4">
      <w:pPr>
        <w:widowControl/>
        <w:jc w:val="left"/>
      </w:pPr>
    </w:p>
    <w:p w14:paraId="79A3FCAF" w14:textId="77777777" w:rsidR="00FF16C6" w:rsidRDefault="00FF16C6" w:rsidP="00B033C4">
      <w:pPr>
        <w:widowControl/>
        <w:jc w:val="left"/>
      </w:pPr>
    </w:p>
    <w:p w14:paraId="5EDE955F" w14:textId="77777777" w:rsidR="00FF16C6" w:rsidRDefault="00FF16C6" w:rsidP="00B033C4">
      <w:pPr>
        <w:widowControl/>
        <w:jc w:val="left"/>
      </w:pPr>
    </w:p>
    <w:p w14:paraId="751EA7AF" w14:textId="77777777" w:rsidR="00FF16C6" w:rsidRDefault="00FF16C6" w:rsidP="00B033C4">
      <w:pPr>
        <w:widowControl/>
        <w:jc w:val="left"/>
      </w:pPr>
    </w:p>
    <w:p w14:paraId="77E3B324" w14:textId="77777777" w:rsidR="00FF16C6" w:rsidRDefault="00FF16C6" w:rsidP="00B033C4">
      <w:pPr>
        <w:widowControl/>
        <w:jc w:val="left"/>
      </w:pPr>
    </w:p>
    <w:p w14:paraId="74908509" w14:textId="77777777" w:rsidR="00FF16C6" w:rsidRDefault="00FF16C6" w:rsidP="00B033C4">
      <w:pPr>
        <w:widowControl/>
        <w:jc w:val="left"/>
      </w:pPr>
    </w:p>
    <w:p w14:paraId="045FA842" w14:textId="77777777" w:rsidR="00FF16C6" w:rsidRDefault="00FF16C6" w:rsidP="00B033C4">
      <w:pPr>
        <w:widowControl/>
        <w:jc w:val="left"/>
      </w:pPr>
    </w:p>
    <w:p w14:paraId="32DD16F1" w14:textId="77777777" w:rsidR="00FF16C6" w:rsidRDefault="00FF16C6" w:rsidP="00B033C4">
      <w:pPr>
        <w:widowControl/>
        <w:jc w:val="left"/>
      </w:pPr>
    </w:p>
    <w:p w14:paraId="53F0A8A9" w14:textId="77777777" w:rsidR="00FF16C6" w:rsidRDefault="00FF16C6" w:rsidP="00B033C4">
      <w:pPr>
        <w:widowControl/>
        <w:jc w:val="left"/>
      </w:pPr>
    </w:p>
    <w:p w14:paraId="12C8807E" w14:textId="77777777" w:rsidR="00FF16C6" w:rsidRDefault="00FF16C6" w:rsidP="00B033C4">
      <w:pPr>
        <w:widowControl/>
        <w:jc w:val="left"/>
      </w:pPr>
    </w:p>
    <w:p w14:paraId="6C6060FF" w14:textId="77777777" w:rsidR="00FF16C6" w:rsidRDefault="00FF16C6" w:rsidP="00B033C4">
      <w:pPr>
        <w:widowControl/>
        <w:jc w:val="left"/>
      </w:pPr>
    </w:p>
    <w:p w14:paraId="72E743FD" w14:textId="77777777" w:rsidR="00FF16C6" w:rsidRDefault="00FF16C6" w:rsidP="00B033C4">
      <w:pPr>
        <w:widowControl/>
        <w:jc w:val="left"/>
      </w:pPr>
    </w:p>
    <w:p w14:paraId="7535F107" w14:textId="77777777" w:rsidR="00FF16C6" w:rsidRDefault="00FF16C6" w:rsidP="00FF16C6">
      <w:pPr>
        <w:widowControl/>
        <w:jc w:val="left"/>
      </w:pPr>
      <w:r>
        <w:t xml:space="preserve">import </w:t>
      </w:r>
      <w:proofErr w:type="spellStart"/>
      <w:proofErr w:type="gramStart"/>
      <w:r>
        <w:t>matplotlib.pyplot</w:t>
      </w:r>
      <w:proofErr w:type="spellEnd"/>
      <w:proofErr w:type="gramEnd"/>
      <w:r>
        <w:t xml:space="preserve"> as </w:t>
      </w:r>
      <w:proofErr w:type="spellStart"/>
      <w:r>
        <w:t>plt</w:t>
      </w:r>
      <w:proofErr w:type="spellEnd"/>
    </w:p>
    <w:p w14:paraId="316C897D" w14:textId="77777777" w:rsidR="00FF16C6" w:rsidRDefault="00FF16C6" w:rsidP="00FF16C6">
      <w:pPr>
        <w:widowControl/>
        <w:jc w:val="left"/>
      </w:pPr>
      <w:r>
        <w:t xml:space="preserve">import </w:t>
      </w:r>
      <w:proofErr w:type="spellStart"/>
      <w:r>
        <w:t>numpy</w:t>
      </w:r>
      <w:proofErr w:type="spellEnd"/>
      <w:r>
        <w:t xml:space="preserve"> as np</w:t>
      </w:r>
    </w:p>
    <w:p w14:paraId="3AA33D9D" w14:textId="77777777" w:rsidR="00FF16C6" w:rsidRDefault="00FF16C6" w:rsidP="00FF16C6">
      <w:pPr>
        <w:widowControl/>
        <w:jc w:val="left"/>
      </w:pPr>
    </w:p>
    <w:p w14:paraId="2BE34246" w14:textId="2BC188A0" w:rsidR="00FF16C6" w:rsidRDefault="00FF16C6" w:rsidP="00FF16C6">
      <w:pPr>
        <w:widowControl/>
        <w:jc w:val="left"/>
      </w:pPr>
      <w:r>
        <w:t xml:space="preserve">y = </w:t>
      </w:r>
      <w:r>
        <w:rPr>
          <w:rFonts w:hint="eastAsia"/>
        </w:rPr>
        <w:t>_</w:t>
      </w:r>
      <w:r>
        <w:t>______________________</w:t>
      </w:r>
    </w:p>
    <w:p w14:paraId="4872444E" w14:textId="77777777" w:rsidR="00FF16C6" w:rsidRDefault="00FF16C6" w:rsidP="00FF16C6">
      <w:pPr>
        <w:widowControl/>
        <w:jc w:val="left"/>
      </w:pPr>
      <w:r>
        <w:t xml:space="preserve">index = </w:t>
      </w:r>
      <w:proofErr w:type="spellStart"/>
      <w:proofErr w:type="gramStart"/>
      <w:r>
        <w:t>np.arange</w:t>
      </w:r>
      <w:proofErr w:type="spellEnd"/>
      <w:proofErr w:type="gramEnd"/>
      <w:r>
        <w:t>(4)</w:t>
      </w:r>
    </w:p>
    <w:p w14:paraId="2ED56B9E" w14:textId="77777777" w:rsidR="00FF16C6" w:rsidRDefault="00FF16C6" w:rsidP="00FF16C6">
      <w:pPr>
        <w:widowControl/>
        <w:jc w:val="left"/>
      </w:pPr>
    </w:p>
    <w:p w14:paraId="62B34C1C" w14:textId="3714AA48" w:rsidR="00FF16C6" w:rsidRDefault="00FF16C6" w:rsidP="00FF16C6">
      <w:pPr>
        <w:widowControl/>
        <w:jc w:val="left"/>
      </w:pPr>
      <w:proofErr w:type="spellStart"/>
      <w:proofErr w:type="gramStart"/>
      <w:r>
        <w:t>plt</w:t>
      </w:r>
      <w:proofErr w:type="spellEnd"/>
      <w:r>
        <w:t>._</w:t>
      </w:r>
      <w:proofErr w:type="gramEnd"/>
      <w:r>
        <w:t>______(________,height=</w:t>
      </w:r>
      <w:proofErr w:type="spellStart"/>
      <w:r>
        <w:t>y,color</w:t>
      </w:r>
      <w:proofErr w:type="spellEnd"/>
      <w:r>
        <w:t>="</w:t>
      </w:r>
      <w:proofErr w:type="spellStart"/>
      <w:r>
        <w:t>black",width</w:t>
      </w:r>
      <w:proofErr w:type="spellEnd"/>
      <w:r>
        <w:t>=0.5)</w:t>
      </w:r>
    </w:p>
    <w:p w14:paraId="18FAEDFF" w14:textId="4C8E4F9C" w:rsidR="009D50F4" w:rsidRDefault="00FF16C6" w:rsidP="00FF16C6">
      <w:pPr>
        <w:widowControl/>
        <w:jc w:val="left"/>
      </w:pPr>
      <w:proofErr w:type="spellStart"/>
      <w:proofErr w:type="gramStart"/>
      <w:r>
        <w:t>plt.show</w:t>
      </w:r>
      <w:proofErr w:type="spellEnd"/>
      <w:proofErr w:type="gramEnd"/>
      <w:r>
        <w:t>()</w:t>
      </w:r>
    </w:p>
    <w:p w14:paraId="0A90EAE4" w14:textId="73E8B267" w:rsidR="00FF16C6" w:rsidRDefault="00FF16C6" w:rsidP="00FF16C6">
      <w:pPr>
        <w:widowControl/>
        <w:jc w:val="left"/>
      </w:pPr>
    </w:p>
    <w:p w14:paraId="411119FF" w14:textId="0891B057" w:rsidR="00FC5779" w:rsidRDefault="00FC5779" w:rsidP="00FF16C6">
      <w:pPr>
        <w:widowControl/>
        <w:jc w:val="left"/>
      </w:pPr>
      <w:r>
        <w:rPr>
          <w:rFonts w:hint="eastAsia"/>
        </w:rPr>
        <w:t>7</w:t>
      </w:r>
      <w:r>
        <w:t>.</w:t>
      </w:r>
      <w:r>
        <w:rPr>
          <w:rFonts w:hint="eastAsia"/>
        </w:rPr>
        <w:t>图像的存储和处理在计算机内部的是采用二进制的形式，一幅图像常常由分辨率、颜色深度的方式来存储，Python的P</w:t>
      </w:r>
      <w:r>
        <w:t>IL</w:t>
      </w:r>
      <w:r>
        <w:rPr>
          <w:rFonts w:hint="eastAsia"/>
        </w:rPr>
        <w:t>模块能够直接读取图像中的像素点的颜色信息，一般采用R</w:t>
      </w:r>
      <w:r>
        <w:t>GB</w:t>
      </w:r>
      <w:r>
        <w:rPr>
          <w:rFonts w:hint="eastAsia"/>
        </w:rPr>
        <w:t>（红：0</w:t>
      </w:r>
      <w:r>
        <w:t>~255</w:t>
      </w:r>
      <w:r>
        <w:rPr>
          <w:rFonts w:hint="eastAsia"/>
        </w:rPr>
        <w:t>，绿：0</w:t>
      </w:r>
      <w:r>
        <w:t>~255</w:t>
      </w:r>
      <w:r>
        <w:rPr>
          <w:rFonts w:hint="eastAsia"/>
        </w:rPr>
        <w:t>，蓝：0</w:t>
      </w:r>
      <w:r>
        <w:t>~255</w:t>
      </w:r>
      <w:r>
        <w:rPr>
          <w:rFonts w:hint="eastAsia"/>
        </w:rPr>
        <w:t>）的方式表示颜色。现有一副</w:t>
      </w:r>
      <w:r w:rsidRPr="00FC5779">
        <w:rPr>
          <w:rFonts w:hint="eastAsia"/>
          <w:u w:val="dotted"/>
        </w:rPr>
        <w:t>红字白底</w:t>
      </w:r>
      <w:r>
        <w:rPr>
          <w:rFonts w:hint="eastAsia"/>
        </w:rPr>
        <w:t>的图像1</w:t>
      </w:r>
      <w:r>
        <w:t>.bmp</w:t>
      </w:r>
      <w:r>
        <w:rPr>
          <w:rFonts w:hint="eastAsia"/>
        </w:rPr>
        <w:t>，基本信息如下：</w:t>
      </w:r>
    </w:p>
    <w:p w14:paraId="04E98D9D" w14:textId="77777777" w:rsidR="00220CF1" w:rsidRDefault="00220CF1" w:rsidP="00FF16C6">
      <w:pPr>
        <w:widowControl/>
        <w:jc w:val="left"/>
      </w:pPr>
    </w:p>
    <w:p w14:paraId="561B9AB5" w14:textId="407FF330" w:rsidR="00220CF1" w:rsidRDefault="00220CF1" w:rsidP="00FF16C6">
      <w:pPr>
        <w:widowControl/>
        <w:jc w:val="left"/>
      </w:pPr>
    </w:p>
    <w:p w14:paraId="48B546A2" w14:textId="507D0EFB" w:rsidR="00220CF1" w:rsidRDefault="00220CF1" w:rsidP="00FF16C6">
      <w:pPr>
        <w:widowControl/>
        <w:jc w:val="lef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5197B94" wp14:editId="0630E589">
                <wp:simplePos x="0" y="0"/>
                <wp:positionH relativeFrom="column">
                  <wp:posOffset>2705100</wp:posOffset>
                </wp:positionH>
                <wp:positionV relativeFrom="page">
                  <wp:posOffset>1341120</wp:posOffset>
                </wp:positionV>
                <wp:extent cx="2109470" cy="3666490"/>
                <wp:effectExtent l="0" t="0" r="0" b="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9470" cy="3666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494552" w14:textId="0C8E0B4E" w:rsidR="00D01846" w:rsidRDefault="00D01846" w:rsidP="00FC5779">
                            <w:r>
                              <w:rPr>
                                <w:rFonts w:hint="eastAsia"/>
                              </w:rPr>
                              <w:t>程序段1</w:t>
                            </w:r>
                          </w:p>
                          <w:p w14:paraId="62210AFD" w14:textId="62F843AE" w:rsidR="00FC5779" w:rsidRDefault="00FC5779" w:rsidP="00FC5779">
                            <w:r>
                              <w:t>import PIL import Image</w:t>
                            </w:r>
                          </w:p>
                          <w:p w14:paraId="28AF8944" w14:textId="77777777" w:rsidR="00FC5779" w:rsidRDefault="00FC5779" w:rsidP="00FC5779">
                            <w:r>
                              <w:t xml:space="preserve">import </w:t>
                            </w:r>
                            <w:proofErr w:type="spellStart"/>
                            <w:proofErr w:type="gramStart"/>
                            <w:r>
                              <w:t>matplotlib.pyplot</w:t>
                            </w:r>
                            <w:proofErr w:type="spellEnd"/>
                            <w:proofErr w:type="gramEnd"/>
                            <w:r>
                              <w:t xml:space="preserve"> as </w:t>
                            </w:r>
                            <w:proofErr w:type="spellStart"/>
                            <w:r>
                              <w:t>plt</w:t>
                            </w:r>
                            <w:proofErr w:type="spellEnd"/>
                          </w:p>
                          <w:p w14:paraId="7131CB1E" w14:textId="77777777" w:rsidR="00FC5779" w:rsidRDefault="00FC5779" w:rsidP="00FC5779">
                            <w:r>
                              <w:t xml:space="preserve">import </w:t>
                            </w:r>
                            <w:proofErr w:type="spellStart"/>
                            <w:r>
                              <w:t>numpy</w:t>
                            </w:r>
                            <w:proofErr w:type="spellEnd"/>
                            <w:r>
                              <w:t xml:space="preserve"> as np</w:t>
                            </w:r>
                          </w:p>
                          <w:p w14:paraId="1E4A40CD" w14:textId="6B8F4E6B" w:rsidR="00FC5779" w:rsidRDefault="00FC5779" w:rsidP="00FC5779">
                            <w:proofErr w:type="spellStart"/>
                            <w:r>
                              <w:t>img</w:t>
                            </w:r>
                            <w:proofErr w:type="spellEnd"/>
                            <w:r>
                              <w:t>=</w:t>
                            </w:r>
                            <w:proofErr w:type="spellStart"/>
                            <w:proofErr w:type="gramStart"/>
                            <w:r>
                              <w:t>np.array</w:t>
                            </w:r>
                            <w:proofErr w:type="spellEnd"/>
                            <w:proofErr w:type="gramEnd"/>
                            <w:r>
                              <w:t>(</w:t>
                            </w:r>
                            <w:proofErr w:type="spellStart"/>
                            <w:r>
                              <w:t>Image.open</w:t>
                            </w:r>
                            <w:proofErr w:type="spellEnd"/>
                            <w:r>
                              <w:t>('1.bmp').convert("L"))</w:t>
                            </w:r>
                          </w:p>
                          <w:p w14:paraId="21A4B88A" w14:textId="77777777" w:rsidR="00FC5779" w:rsidRDefault="00FC5779" w:rsidP="00FC5779">
                            <w:proofErr w:type="spellStart"/>
                            <w:r>
                              <w:t>rows,cols</w:t>
                            </w:r>
                            <w:proofErr w:type="spellEnd"/>
                            <w:r>
                              <w:t>=</w:t>
                            </w:r>
                            <w:proofErr w:type="spellStart"/>
                            <w:r>
                              <w:t>img.shape</w:t>
                            </w:r>
                            <w:proofErr w:type="spellEnd"/>
                            <w:r>
                              <w:t xml:space="preserve"> #获取图像的行数和列数</w:t>
                            </w:r>
                          </w:p>
                          <w:p w14:paraId="47484539" w14:textId="77777777" w:rsidR="00FC5779" w:rsidRDefault="00FC5779" w:rsidP="00FC5779">
                            <w:r>
                              <w:t xml:space="preserve">for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 in range(rows):</w:t>
                            </w:r>
                          </w:p>
                          <w:p w14:paraId="3A94734D" w14:textId="77777777" w:rsidR="00FC5779" w:rsidRDefault="00FC5779" w:rsidP="00FC5779">
                            <w:r>
                              <w:t xml:space="preserve">    for j in range(cols):</w:t>
                            </w:r>
                          </w:p>
                          <w:p w14:paraId="6C181169" w14:textId="77777777" w:rsidR="00FC5779" w:rsidRDefault="00FC5779" w:rsidP="00FC5779">
                            <w:r>
                              <w:t xml:space="preserve">        if </w:t>
                            </w:r>
                            <w:proofErr w:type="spellStart"/>
                            <w:r>
                              <w:t>img</w:t>
                            </w:r>
                            <w:proofErr w:type="spellEnd"/>
                            <w:r>
                              <w:t>[</w:t>
                            </w:r>
                            <w:proofErr w:type="spellStart"/>
                            <w:proofErr w:type="gramStart"/>
                            <w:r>
                              <w:t>i,j</w:t>
                            </w:r>
                            <w:proofErr w:type="spellEnd"/>
                            <w:proofErr w:type="gramEnd"/>
                            <w:r>
                              <w:t>]&gt;128:</w:t>
                            </w:r>
                          </w:p>
                          <w:p w14:paraId="7260CB13" w14:textId="77777777" w:rsidR="00FC5779" w:rsidRDefault="00FC5779" w:rsidP="00FC5779">
                            <w:r>
                              <w:t xml:space="preserve">            </w:t>
                            </w:r>
                            <w:proofErr w:type="spellStart"/>
                            <w:r>
                              <w:t>img</w:t>
                            </w:r>
                            <w:proofErr w:type="spellEnd"/>
                            <w:r>
                              <w:t>[</w:t>
                            </w:r>
                            <w:proofErr w:type="spellStart"/>
                            <w:proofErr w:type="gramStart"/>
                            <w:r>
                              <w:t>i,j</w:t>
                            </w:r>
                            <w:proofErr w:type="spellEnd"/>
                            <w:proofErr w:type="gramEnd"/>
                            <w:r>
                              <w:t>]=0</w:t>
                            </w:r>
                          </w:p>
                          <w:p w14:paraId="065B8155" w14:textId="77777777" w:rsidR="00FC5779" w:rsidRDefault="00FC5779" w:rsidP="00FC5779">
                            <w:r>
                              <w:t xml:space="preserve">        else:</w:t>
                            </w:r>
                          </w:p>
                          <w:p w14:paraId="7F7D3CDE" w14:textId="77777777" w:rsidR="00FC5779" w:rsidRDefault="00FC5779" w:rsidP="00FC5779">
                            <w:r>
                              <w:t xml:space="preserve">            </w:t>
                            </w:r>
                            <w:proofErr w:type="spellStart"/>
                            <w:r>
                              <w:t>img</w:t>
                            </w:r>
                            <w:proofErr w:type="spellEnd"/>
                            <w:r>
                              <w:t>[</w:t>
                            </w:r>
                            <w:proofErr w:type="spellStart"/>
                            <w:proofErr w:type="gramStart"/>
                            <w:r>
                              <w:t>i,j</w:t>
                            </w:r>
                            <w:proofErr w:type="spellEnd"/>
                            <w:proofErr w:type="gramEnd"/>
                            <w:r>
                              <w:t>]=1</w:t>
                            </w:r>
                          </w:p>
                          <w:p w14:paraId="02950A30" w14:textId="77777777" w:rsidR="00FC5779" w:rsidRDefault="00FC5779" w:rsidP="00FC5779">
                            <w:proofErr w:type="spellStart"/>
                            <w:proofErr w:type="gramStart"/>
                            <w:r>
                              <w:t>plt.figure</w:t>
                            </w:r>
                            <w:proofErr w:type="spellEnd"/>
                            <w:proofErr w:type="gramEnd"/>
                            <w:r>
                              <w:t>("1.bmp")</w:t>
                            </w:r>
                          </w:p>
                          <w:p w14:paraId="2AB47887" w14:textId="77777777" w:rsidR="00FC5779" w:rsidRDefault="00FC5779" w:rsidP="00FC5779">
                            <w:proofErr w:type="spellStart"/>
                            <w:proofErr w:type="gramStart"/>
                            <w:r>
                              <w:t>plt.imshow</w:t>
                            </w:r>
                            <w:proofErr w:type="spellEnd"/>
                            <w:proofErr w:type="gramEnd"/>
                            <w:r>
                              <w:t>(</w:t>
                            </w:r>
                            <w:proofErr w:type="spellStart"/>
                            <w:r>
                              <w:t>img.camp</w:t>
                            </w:r>
                            <w:proofErr w:type="spellEnd"/>
                            <w:r>
                              <w:t xml:space="preserve">="gray") </w:t>
                            </w:r>
                          </w:p>
                          <w:p w14:paraId="6880A983" w14:textId="77777777" w:rsidR="00FC5779" w:rsidRDefault="00FC5779" w:rsidP="00FC5779">
                            <w:proofErr w:type="spellStart"/>
                            <w:proofErr w:type="gramStart"/>
                            <w:r>
                              <w:t>plt.axis</w:t>
                            </w:r>
                            <w:proofErr w:type="spellEnd"/>
                            <w:proofErr w:type="gramEnd"/>
                            <w:r>
                              <w:t>("off")</w:t>
                            </w:r>
                          </w:p>
                          <w:p w14:paraId="53C07A7F" w14:textId="2AF3E899" w:rsidR="00FC5779" w:rsidRPr="00FC5779" w:rsidRDefault="00FC5779" w:rsidP="00FC5779">
                            <w:proofErr w:type="spellStart"/>
                            <w:proofErr w:type="gramStart"/>
                            <w:r>
                              <w:t>plt.show</w:t>
                            </w:r>
                            <w:proofErr w:type="spellEnd"/>
                            <w:proofErr w:type="gramEnd"/>
                            <w:r>
                              <w:t>(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197B94" id="_x0000_s1029" type="#_x0000_t202" style="position:absolute;margin-left:213pt;margin-top:105.6pt;width:166.1pt;height:288.7pt;z-index:25166745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" filled="f" stroked="f">
                <v:textbox style="mso-fit-shape-to-text:t">
                  <w:txbxContent>
                    <w:p w14:paraId="69494552" w14:textId="0C8E0B4E" w:rsidR="00D01846" w:rsidRDefault="00D01846" w:rsidP="00FC5779">
                      <w:r>
                        <w:rPr>
                          <w:rFonts w:hint="eastAsia"/>
                        </w:rPr>
                        <w:t>程序段1</w:t>
                      </w:r>
                    </w:p>
                    <w:p w14:paraId="62210AFD" w14:textId="62F843AE" w:rsidR="00FC5779" w:rsidRDefault="00FC5779" w:rsidP="00FC5779">
                      <w:r>
                        <w:t>import PIL import Image</w:t>
                      </w:r>
                    </w:p>
                    <w:p w14:paraId="28AF8944" w14:textId="77777777" w:rsidR="00FC5779" w:rsidRDefault="00FC5779" w:rsidP="00FC5779">
                      <w:r>
                        <w:t xml:space="preserve">import </w:t>
                      </w:r>
                      <w:proofErr w:type="spellStart"/>
                      <w:proofErr w:type="gramStart"/>
                      <w:r>
                        <w:t>matplotlib.pyplot</w:t>
                      </w:r>
                      <w:proofErr w:type="spellEnd"/>
                      <w:proofErr w:type="gramEnd"/>
                      <w:r>
                        <w:t xml:space="preserve"> as </w:t>
                      </w:r>
                      <w:proofErr w:type="spellStart"/>
                      <w:r>
                        <w:t>plt</w:t>
                      </w:r>
                      <w:proofErr w:type="spellEnd"/>
                    </w:p>
                    <w:p w14:paraId="7131CB1E" w14:textId="77777777" w:rsidR="00FC5779" w:rsidRDefault="00FC5779" w:rsidP="00FC5779">
                      <w:r>
                        <w:t xml:space="preserve">import </w:t>
                      </w:r>
                      <w:proofErr w:type="spellStart"/>
                      <w:r>
                        <w:t>numpy</w:t>
                      </w:r>
                      <w:proofErr w:type="spellEnd"/>
                      <w:r>
                        <w:t xml:space="preserve"> as np</w:t>
                      </w:r>
                    </w:p>
                    <w:p w14:paraId="1E4A40CD" w14:textId="6B8F4E6B" w:rsidR="00FC5779" w:rsidRDefault="00FC5779" w:rsidP="00FC5779">
                      <w:proofErr w:type="spellStart"/>
                      <w:r>
                        <w:t>img</w:t>
                      </w:r>
                      <w:proofErr w:type="spellEnd"/>
                      <w:r>
                        <w:t>=</w:t>
                      </w:r>
                      <w:proofErr w:type="spellStart"/>
                      <w:proofErr w:type="gramStart"/>
                      <w:r>
                        <w:t>np.array</w:t>
                      </w:r>
                      <w:proofErr w:type="spellEnd"/>
                      <w:proofErr w:type="gramEnd"/>
                      <w:r>
                        <w:t>(</w:t>
                      </w:r>
                      <w:proofErr w:type="spellStart"/>
                      <w:r>
                        <w:t>Image.open</w:t>
                      </w:r>
                      <w:proofErr w:type="spellEnd"/>
                      <w:r>
                        <w:t>('1.bmp').convert("L"))</w:t>
                      </w:r>
                    </w:p>
                    <w:p w14:paraId="21A4B88A" w14:textId="77777777" w:rsidR="00FC5779" w:rsidRDefault="00FC5779" w:rsidP="00FC5779">
                      <w:proofErr w:type="spellStart"/>
                      <w:r>
                        <w:t>rows,cols</w:t>
                      </w:r>
                      <w:proofErr w:type="spellEnd"/>
                      <w:r>
                        <w:t>=</w:t>
                      </w:r>
                      <w:proofErr w:type="spellStart"/>
                      <w:r>
                        <w:t>img.shape</w:t>
                      </w:r>
                      <w:proofErr w:type="spellEnd"/>
                      <w:r>
                        <w:t xml:space="preserve"> #获取图像的行数和列数</w:t>
                      </w:r>
                    </w:p>
                    <w:p w14:paraId="47484539" w14:textId="77777777" w:rsidR="00FC5779" w:rsidRDefault="00FC5779" w:rsidP="00FC5779">
                      <w:r>
                        <w:t xml:space="preserve">for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 in range(rows):</w:t>
                      </w:r>
                    </w:p>
                    <w:p w14:paraId="3A94734D" w14:textId="77777777" w:rsidR="00FC5779" w:rsidRDefault="00FC5779" w:rsidP="00FC5779">
                      <w:r>
                        <w:t xml:space="preserve">    for j in range(cols):</w:t>
                      </w:r>
                    </w:p>
                    <w:p w14:paraId="6C181169" w14:textId="77777777" w:rsidR="00FC5779" w:rsidRDefault="00FC5779" w:rsidP="00FC5779">
                      <w:r>
                        <w:t xml:space="preserve">        if </w:t>
                      </w:r>
                      <w:proofErr w:type="spellStart"/>
                      <w:r>
                        <w:t>img</w:t>
                      </w:r>
                      <w:proofErr w:type="spellEnd"/>
                      <w:r>
                        <w:t>[</w:t>
                      </w:r>
                      <w:proofErr w:type="spellStart"/>
                      <w:proofErr w:type="gramStart"/>
                      <w:r>
                        <w:t>i,j</w:t>
                      </w:r>
                      <w:proofErr w:type="spellEnd"/>
                      <w:proofErr w:type="gramEnd"/>
                      <w:r>
                        <w:t>]&gt;128:</w:t>
                      </w:r>
                    </w:p>
                    <w:p w14:paraId="7260CB13" w14:textId="77777777" w:rsidR="00FC5779" w:rsidRDefault="00FC5779" w:rsidP="00FC5779">
                      <w:r>
                        <w:t xml:space="preserve">            </w:t>
                      </w:r>
                      <w:proofErr w:type="spellStart"/>
                      <w:r>
                        <w:t>img</w:t>
                      </w:r>
                      <w:proofErr w:type="spellEnd"/>
                      <w:r>
                        <w:t>[</w:t>
                      </w:r>
                      <w:proofErr w:type="spellStart"/>
                      <w:proofErr w:type="gramStart"/>
                      <w:r>
                        <w:t>i,j</w:t>
                      </w:r>
                      <w:proofErr w:type="spellEnd"/>
                      <w:proofErr w:type="gramEnd"/>
                      <w:r>
                        <w:t>]=0</w:t>
                      </w:r>
                    </w:p>
                    <w:p w14:paraId="065B8155" w14:textId="77777777" w:rsidR="00FC5779" w:rsidRDefault="00FC5779" w:rsidP="00FC5779">
                      <w:r>
                        <w:t xml:space="preserve">        else:</w:t>
                      </w:r>
                    </w:p>
                    <w:p w14:paraId="7F7D3CDE" w14:textId="77777777" w:rsidR="00FC5779" w:rsidRDefault="00FC5779" w:rsidP="00FC5779">
                      <w:r>
                        <w:t xml:space="preserve">            </w:t>
                      </w:r>
                      <w:proofErr w:type="spellStart"/>
                      <w:r>
                        <w:t>img</w:t>
                      </w:r>
                      <w:proofErr w:type="spellEnd"/>
                      <w:r>
                        <w:t>[</w:t>
                      </w:r>
                      <w:proofErr w:type="spellStart"/>
                      <w:proofErr w:type="gramStart"/>
                      <w:r>
                        <w:t>i,j</w:t>
                      </w:r>
                      <w:proofErr w:type="spellEnd"/>
                      <w:proofErr w:type="gramEnd"/>
                      <w:r>
                        <w:t>]=1</w:t>
                      </w:r>
                    </w:p>
                    <w:p w14:paraId="02950A30" w14:textId="77777777" w:rsidR="00FC5779" w:rsidRDefault="00FC5779" w:rsidP="00FC5779">
                      <w:proofErr w:type="spellStart"/>
                      <w:proofErr w:type="gramStart"/>
                      <w:r>
                        <w:t>plt.figure</w:t>
                      </w:r>
                      <w:proofErr w:type="spellEnd"/>
                      <w:proofErr w:type="gramEnd"/>
                      <w:r>
                        <w:t>("1.bmp")</w:t>
                      </w:r>
                    </w:p>
                    <w:p w14:paraId="2AB47887" w14:textId="77777777" w:rsidR="00FC5779" w:rsidRDefault="00FC5779" w:rsidP="00FC5779">
                      <w:proofErr w:type="spellStart"/>
                      <w:proofErr w:type="gramStart"/>
                      <w:r>
                        <w:t>plt.imshow</w:t>
                      </w:r>
                      <w:proofErr w:type="spellEnd"/>
                      <w:proofErr w:type="gramEnd"/>
                      <w:r>
                        <w:t>(</w:t>
                      </w:r>
                      <w:proofErr w:type="spellStart"/>
                      <w:r>
                        <w:t>img.camp</w:t>
                      </w:r>
                      <w:proofErr w:type="spellEnd"/>
                      <w:r>
                        <w:t xml:space="preserve">="gray") </w:t>
                      </w:r>
                    </w:p>
                    <w:p w14:paraId="6880A983" w14:textId="77777777" w:rsidR="00FC5779" w:rsidRDefault="00FC5779" w:rsidP="00FC5779">
                      <w:proofErr w:type="spellStart"/>
                      <w:proofErr w:type="gramStart"/>
                      <w:r>
                        <w:t>plt.axis</w:t>
                      </w:r>
                      <w:proofErr w:type="spellEnd"/>
                      <w:proofErr w:type="gramEnd"/>
                      <w:r>
                        <w:t>("off")</w:t>
                      </w:r>
                    </w:p>
                    <w:p w14:paraId="53C07A7F" w14:textId="2AF3E899" w:rsidR="00FC5779" w:rsidRPr="00FC5779" w:rsidRDefault="00FC5779" w:rsidP="00FC5779">
                      <w:proofErr w:type="spellStart"/>
                      <w:proofErr w:type="gramStart"/>
                      <w:r>
                        <w:t>plt.show</w:t>
                      </w:r>
                      <w:proofErr w:type="spellEnd"/>
                      <w:proofErr w:type="gramEnd"/>
                      <w:r>
                        <w:t>( )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4610D7CC" wp14:editId="72F1A112">
            <wp:simplePos x="0" y="0"/>
            <wp:positionH relativeFrom="margin">
              <wp:posOffset>335280</wp:posOffset>
            </wp:positionH>
            <wp:positionV relativeFrom="page">
              <wp:posOffset>1348740</wp:posOffset>
            </wp:positionV>
            <wp:extent cx="1714500" cy="3589020"/>
            <wp:effectExtent l="0" t="0" r="0" b="0"/>
            <wp:wrapNone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3589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BEDE75" w14:textId="44F6A387" w:rsidR="00220CF1" w:rsidRDefault="00220CF1" w:rsidP="00FF16C6">
      <w:pPr>
        <w:widowControl/>
        <w:jc w:val="left"/>
      </w:pPr>
    </w:p>
    <w:p w14:paraId="3447A522" w14:textId="1CE25D7D" w:rsidR="00220CF1" w:rsidRDefault="00220CF1" w:rsidP="00FF16C6">
      <w:pPr>
        <w:widowControl/>
        <w:jc w:val="left"/>
      </w:pPr>
    </w:p>
    <w:p w14:paraId="33293809" w14:textId="3D98F2E9" w:rsidR="00220CF1" w:rsidRDefault="00220CF1" w:rsidP="00FF16C6">
      <w:pPr>
        <w:widowControl/>
        <w:jc w:val="left"/>
      </w:pPr>
    </w:p>
    <w:p w14:paraId="2FABABB6" w14:textId="67E74180" w:rsidR="00220CF1" w:rsidRDefault="00220CF1" w:rsidP="00FF16C6">
      <w:pPr>
        <w:widowControl/>
        <w:jc w:val="left"/>
      </w:pPr>
    </w:p>
    <w:p w14:paraId="2DC8CA48" w14:textId="0B04EC86" w:rsidR="00220CF1" w:rsidRDefault="00220CF1" w:rsidP="00FF16C6">
      <w:pPr>
        <w:widowControl/>
        <w:jc w:val="left"/>
      </w:pPr>
    </w:p>
    <w:p w14:paraId="56F28547" w14:textId="30EFE244" w:rsidR="00220CF1" w:rsidRDefault="00220CF1" w:rsidP="00FF16C6">
      <w:pPr>
        <w:widowControl/>
        <w:jc w:val="left"/>
      </w:pPr>
    </w:p>
    <w:p w14:paraId="7DC80CA3" w14:textId="7E99C36B" w:rsidR="00220CF1" w:rsidRDefault="00220CF1" w:rsidP="00FF16C6">
      <w:pPr>
        <w:widowControl/>
        <w:jc w:val="left"/>
      </w:pPr>
    </w:p>
    <w:p w14:paraId="6BEAE9F6" w14:textId="2E1E7994" w:rsidR="00220CF1" w:rsidRDefault="00220CF1" w:rsidP="00FF16C6">
      <w:pPr>
        <w:widowControl/>
        <w:jc w:val="left"/>
      </w:pPr>
    </w:p>
    <w:p w14:paraId="622AFC4E" w14:textId="261E1880" w:rsidR="00220CF1" w:rsidRDefault="00220CF1" w:rsidP="00FF16C6">
      <w:pPr>
        <w:widowControl/>
        <w:jc w:val="left"/>
      </w:pPr>
    </w:p>
    <w:p w14:paraId="6B9EAA02" w14:textId="40ED01D1" w:rsidR="00220CF1" w:rsidRDefault="00220CF1" w:rsidP="00FF16C6">
      <w:pPr>
        <w:widowControl/>
        <w:jc w:val="left"/>
      </w:pPr>
    </w:p>
    <w:p w14:paraId="5F6B88C3" w14:textId="3B6A98E0" w:rsidR="00220CF1" w:rsidRDefault="00220CF1" w:rsidP="00FF16C6">
      <w:pPr>
        <w:widowControl/>
        <w:jc w:val="left"/>
      </w:pPr>
    </w:p>
    <w:p w14:paraId="0377A2C5" w14:textId="1FAC076E" w:rsidR="00220CF1" w:rsidRDefault="00220CF1" w:rsidP="00FF16C6">
      <w:pPr>
        <w:widowControl/>
        <w:jc w:val="left"/>
      </w:pPr>
    </w:p>
    <w:p w14:paraId="25A5D2B7" w14:textId="65918275" w:rsidR="00220CF1" w:rsidRDefault="00220CF1" w:rsidP="00FF16C6">
      <w:pPr>
        <w:widowControl/>
        <w:jc w:val="left"/>
      </w:pPr>
    </w:p>
    <w:p w14:paraId="1A46A364" w14:textId="22F6E17C" w:rsidR="00220CF1" w:rsidRDefault="00220CF1" w:rsidP="00FF16C6">
      <w:pPr>
        <w:widowControl/>
        <w:jc w:val="left"/>
      </w:pPr>
    </w:p>
    <w:p w14:paraId="743527B0" w14:textId="36407C61" w:rsidR="00220CF1" w:rsidRDefault="00220CF1" w:rsidP="00FF16C6">
      <w:pPr>
        <w:widowControl/>
        <w:jc w:val="left"/>
      </w:pPr>
    </w:p>
    <w:p w14:paraId="62F06F60" w14:textId="3CEDA36C" w:rsidR="00220CF1" w:rsidRDefault="00220CF1" w:rsidP="00FF16C6">
      <w:pPr>
        <w:widowControl/>
        <w:jc w:val="left"/>
      </w:pPr>
    </w:p>
    <w:p w14:paraId="03A32F25" w14:textId="265447CE" w:rsidR="00220CF1" w:rsidRDefault="00220CF1" w:rsidP="00FF16C6">
      <w:pPr>
        <w:widowControl/>
        <w:jc w:val="left"/>
      </w:pPr>
    </w:p>
    <w:p w14:paraId="0A536781" w14:textId="3CB68626" w:rsidR="00220CF1" w:rsidRDefault="00220CF1" w:rsidP="00FF16C6">
      <w:pPr>
        <w:widowControl/>
        <w:jc w:val="left"/>
      </w:pPr>
    </w:p>
    <w:p w14:paraId="414521D1" w14:textId="142F29BE" w:rsidR="00220CF1" w:rsidRDefault="00220CF1" w:rsidP="00FF16C6">
      <w:pPr>
        <w:widowControl/>
        <w:jc w:val="left"/>
      </w:pPr>
    </w:p>
    <w:p w14:paraId="5E4DC194" w14:textId="77777777" w:rsidR="00220CF1" w:rsidRDefault="00220CF1" w:rsidP="00FF16C6">
      <w:pPr>
        <w:widowControl/>
        <w:jc w:val="left"/>
      </w:pPr>
    </w:p>
    <w:p w14:paraId="31EADC06" w14:textId="223B76EA" w:rsidR="00220CF1" w:rsidRDefault="00220CF1" w:rsidP="00FF16C6">
      <w:pPr>
        <w:widowControl/>
        <w:jc w:val="left"/>
      </w:pPr>
      <w:r>
        <w:rPr>
          <w:rFonts w:hint="eastAsia"/>
        </w:rPr>
        <w:t>（1）程序段1运行过程中，变量j的取值范围是</w:t>
      </w:r>
      <w:r>
        <w:t>____________________________________</w:t>
      </w:r>
    </w:p>
    <w:p w14:paraId="26B60B5A" w14:textId="77777777" w:rsidR="00220CF1" w:rsidRDefault="00220CF1" w:rsidP="00220CF1">
      <w:pPr>
        <w:widowControl/>
        <w:jc w:val="left"/>
      </w:pPr>
      <w:r>
        <w:rPr>
          <w:rFonts w:hint="eastAsia"/>
        </w:rPr>
        <w:t>(</w:t>
      </w:r>
      <w:r>
        <w:t>2)</w:t>
      </w:r>
      <w:r>
        <w:rPr>
          <w:rFonts w:hint="eastAsia"/>
        </w:rPr>
        <w:t>程序段2调试时出现“</w:t>
      </w:r>
      <w:proofErr w:type="spellStart"/>
      <w:r>
        <w:rPr>
          <w:rFonts w:hint="eastAsia"/>
        </w:rPr>
        <w:t>I</w:t>
      </w:r>
      <w:r>
        <w:t>ndexError</w:t>
      </w:r>
      <w:proofErr w:type="spellEnd"/>
      <w:r>
        <w:t xml:space="preserve"> : index 128 is out of bounds for axis 1 with size 128”</w:t>
      </w:r>
      <w:r>
        <w:rPr>
          <w:rFonts w:hint="eastAsia"/>
        </w:rPr>
        <w:t xml:space="preserve">的提示，则上述程序出现这个错误的语句是（ </w:t>
      </w:r>
      <w:r>
        <w:t xml:space="preserve">      </w:t>
      </w:r>
      <w:r>
        <w:rPr>
          <w:rFonts w:hint="eastAsia"/>
        </w:rPr>
        <w:t>）</w:t>
      </w:r>
    </w:p>
    <w:p w14:paraId="7BAF42F6" w14:textId="461A2550" w:rsidR="00F02FC1" w:rsidRDefault="00220CF1" w:rsidP="00220CF1">
      <w:pPr>
        <w:widowControl/>
        <w:jc w:val="left"/>
      </w:pPr>
      <w:r>
        <w:t>A</w:t>
      </w:r>
      <w:r>
        <w:rPr>
          <w:rFonts w:hint="eastAsia"/>
        </w:rPr>
        <w:t>.</w:t>
      </w:r>
      <w:r>
        <w:t xml:space="preserve"> </w:t>
      </w:r>
      <w:proofErr w:type="spellStart"/>
      <w:proofErr w:type="gramStart"/>
      <w:r>
        <w:t>rows,cols</w:t>
      </w:r>
      <w:proofErr w:type="spellEnd"/>
      <w:proofErr w:type="gramEnd"/>
      <w:r>
        <w:t>=</w:t>
      </w:r>
      <w:proofErr w:type="spellStart"/>
      <w:r>
        <w:t>img.shape</w:t>
      </w:r>
      <w:proofErr w:type="spellEnd"/>
      <w:r>
        <w:rPr>
          <w:rFonts w:hint="eastAsia"/>
        </w:rPr>
        <w:t xml:space="preserve"> </w:t>
      </w:r>
      <w:r>
        <w:t xml:space="preserve">                    B</w:t>
      </w:r>
      <w:r>
        <w:rPr>
          <w:rFonts w:hint="eastAsia"/>
        </w:rPr>
        <w:t>.</w:t>
      </w:r>
      <w:r>
        <w:t xml:space="preserve"> for </w:t>
      </w:r>
      <w:proofErr w:type="spellStart"/>
      <w:r w:rsidR="00F02FC1">
        <w:t>i</w:t>
      </w:r>
      <w:proofErr w:type="spellEnd"/>
      <w:r>
        <w:t xml:space="preserve"> in range(</w:t>
      </w:r>
      <w:r w:rsidR="00F02FC1">
        <w:t xml:space="preserve"> </w:t>
      </w:r>
      <w:r>
        <w:t>rows</w:t>
      </w:r>
      <w:r w:rsidR="00F02FC1">
        <w:t xml:space="preserve"> </w:t>
      </w:r>
      <w:r>
        <w:t>)</w:t>
      </w:r>
    </w:p>
    <w:p w14:paraId="7DC91582" w14:textId="7C8AA218" w:rsidR="00220CF1" w:rsidRDefault="00F02FC1" w:rsidP="00FF16C6">
      <w:pPr>
        <w:widowControl/>
        <w:jc w:val="left"/>
      </w:pPr>
      <w:r>
        <w:t>C</w:t>
      </w:r>
      <w:r>
        <w:rPr>
          <w:rFonts w:hint="eastAsia"/>
        </w:rPr>
        <w:t>.</w:t>
      </w:r>
      <w:r>
        <w:t xml:space="preserve"> </w:t>
      </w:r>
      <w:proofErr w:type="spellStart"/>
      <w:r>
        <w:t>img</w:t>
      </w:r>
      <w:proofErr w:type="spellEnd"/>
      <w:r>
        <w:t>[</w:t>
      </w:r>
      <w:proofErr w:type="spellStart"/>
      <w:proofErr w:type="gramStart"/>
      <w:r>
        <w:t>i,j</w:t>
      </w:r>
      <w:proofErr w:type="spellEnd"/>
      <w:proofErr w:type="gramEnd"/>
      <w:r>
        <w:t>],</w:t>
      </w:r>
      <w:proofErr w:type="spellStart"/>
      <w:r>
        <w:t>img</w:t>
      </w:r>
      <w:proofErr w:type="spellEnd"/>
      <w:r>
        <w:t>[</w:t>
      </w:r>
      <w:proofErr w:type="spellStart"/>
      <w:r>
        <w:t>i,cols</w:t>
      </w:r>
      <w:proofErr w:type="spellEnd"/>
      <w:r>
        <w:t>-j]=</w:t>
      </w:r>
      <w:proofErr w:type="spellStart"/>
      <w:r>
        <w:t>img</w:t>
      </w:r>
      <w:proofErr w:type="spellEnd"/>
      <w:r>
        <w:t>[</w:t>
      </w:r>
      <w:proofErr w:type="spellStart"/>
      <w:r>
        <w:t>i,cols</w:t>
      </w:r>
      <w:proofErr w:type="spellEnd"/>
      <w:r>
        <w:t>-j],</w:t>
      </w:r>
      <w:proofErr w:type="spellStart"/>
      <w:r>
        <w:t>img</w:t>
      </w:r>
      <w:proofErr w:type="spellEnd"/>
      <w:r>
        <w:t>[</w:t>
      </w:r>
      <w:proofErr w:type="spellStart"/>
      <w:r>
        <w:t>i,j</w:t>
      </w:r>
      <w:proofErr w:type="spellEnd"/>
      <w:r>
        <w:t>]</w:t>
      </w:r>
      <w:r w:rsidR="00220CF1">
        <w:t xml:space="preserve"> </w:t>
      </w:r>
      <w:r>
        <w:t xml:space="preserve">    D</w:t>
      </w:r>
      <w:r>
        <w:rPr>
          <w:rFonts w:hint="eastAsia"/>
        </w:rPr>
        <w:t>.</w:t>
      </w:r>
      <w:r>
        <w:t xml:space="preserve"> </w:t>
      </w:r>
      <w:proofErr w:type="spellStart"/>
      <w:r>
        <w:rPr>
          <w:rFonts w:hint="eastAsia"/>
        </w:rPr>
        <w:t>p</w:t>
      </w:r>
      <w:r>
        <w:t>lt.imshow</w:t>
      </w:r>
      <w:proofErr w:type="spellEnd"/>
      <w:r>
        <w:t>(</w:t>
      </w:r>
      <w:proofErr w:type="spellStart"/>
      <w:r>
        <w:t>img,cmap</w:t>
      </w:r>
      <w:proofErr w:type="spellEnd"/>
      <w:r>
        <w:t>=”gray”)</w:t>
      </w:r>
    </w:p>
    <w:p w14:paraId="065EE282" w14:textId="77777777" w:rsidR="00F02FC1" w:rsidRDefault="00F02FC1" w:rsidP="00FF16C6">
      <w:pPr>
        <w:widowControl/>
        <w:jc w:val="left"/>
      </w:pPr>
    </w:p>
    <w:p w14:paraId="6D797850" w14:textId="6F2555F1" w:rsidR="00F02FC1" w:rsidRPr="00F02FC1" w:rsidRDefault="00F02FC1" w:rsidP="00FF16C6">
      <w:pPr>
        <w:widowControl/>
        <w:jc w:val="left"/>
      </w:pPr>
      <w:r>
        <w:rPr>
          <w:rFonts w:hint="eastAsia"/>
        </w:rPr>
        <w:t>应该修改为_</w:t>
      </w:r>
      <w:r>
        <w:t>_______________________________________________________________</w:t>
      </w:r>
    </w:p>
    <w:p w14:paraId="28F64C13" w14:textId="3FEEC6B2" w:rsidR="00220CF1" w:rsidRDefault="00220CF1" w:rsidP="00FF16C6">
      <w:pPr>
        <w:widowControl/>
        <w:jc w:val="left"/>
      </w:pPr>
    </w:p>
    <w:p w14:paraId="3D1435AA" w14:textId="4CAD6A08" w:rsidR="00FC5779" w:rsidRDefault="00D01846" w:rsidP="00FF16C6">
      <w:pPr>
        <w:widowControl/>
        <w:jc w:val="left"/>
      </w:pPr>
      <w:r>
        <w:rPr>
          <w:rFonts w:hint="eastAsia"/>
        </w:rPr>
        <w:t>程序段2</w:t>
      </w:r>
    </w:p>
    <w:p w14:paraId="6C010EF6" w14:textId="68233D1F" w:rsidR="00D01846" w:rsidRDefault="00D01846" w:rsidP="00D01846">
      <w:pPr>
        <w:widowControl/>
        <w:jc w:val="left"/>
      </w:pPr>
      <w:r>
        <w:t xml:space="preserve">import PIL import </w:t>
      </w:r>
      <w:r w:rsidR="00B52DF1">
        <w:rPr>
          <w:rFonts w:hint="eastAsia"/>
        </w:rPr>
        <w:t>i</w:t>
      </w:r>
      <w:r>
        <w:t>mage</w:t>
      </w:r>
    </w:p>
    <w:p w14:paraId="7FA7F2BE" w14:textId="77777777" w:rsidR="00D01846" w:rsidRDefault="00D01846" w:rsidP="00D01846">
      <w:pPr>
        <w:widowControl/>
        <w:jc w:val="left"/>
      </w:pPr>
      <w:r>
        <w:t xml:space="preserve">import </w:t>
      </w:r>
      <w:proofErr w:type="spellStart"/>
      <w:proofErr w:type="gramStart"/>
      <w:r>
        <w:t>matplotlib.pyplot</w:t>
      </w:r>
      <w:proofErr w:type="spellEnd"/>
      <w:proofErr w:type="gramEnd"/>
      <w:r>
        <w:t xml:space="preserve"> as </w:t>
      </w:r>
      <w:proofErr w:type="spellStart"/>
      <w:r>
        <w:t>plt</w:t>
      </w:r>
      <w:proofErr w:type="spellEnd"/>
    </w:p>
    <w:p w14:paraId="69185B22" w14:textId="77777777" w:rsidR="00D01846" w:rsidRDefault="00D01846" w:rsidP="00D01846">
      <w:pPr>
        <w:widowControl/>
        <w:jc w:val="left"/>
      </w:pPr>
      <w:r>
        <w:t xml:space="preserve">import </w:t>
      </w:r>
      <w:proofErr w:type="spellStart"/>
      <w:r>
        <w:t>numpy</w:t>
      </w:r>
      <w:proofErr w:type="spellEnd"/>
      <w:r>
        <w:t xml:space="preserve"> as np</w:t>
      </w:r>
    </w:p>
    <w:p w14:paraId="666D07C8" w14:textId="77777777" w:rsidR="00D01846" w:rsidRDefault="00D01846" w:rsidP="00D01846">
      <w:pPr>
        <w:widowControl/>
        <w:jc w:val="left"/>
      </w:pPr>
      <w:proofErr w:type="spellStart"/>
      <w:r>
        <w:t>img</w:t>
      </w:r>
      <w:proofErr w:type="spellEnd"/>
      <w:r>
        <w:t xml:space="preserve"> = </w:t>
      </w:r>
      <w:proofErr w:type="spellStart"/>
      <w:proofErr w:type="gramStart"/>
      <w:r>
        <w:t>np.array</w:t>
      </w:r>
      <w:proofErr w:type="spellEnd"/>
      <w:proofErr w:type="gramEnd"/>
      <w:r>
        <w:t>(</w:t>
      </w:r>
      <w:proofErr w:type="spellStart"/>
      <w:r>
        <w:t>Image.open</w:t>
      </w:r>
      <w:proofErr w:type="spellEnd"/>
      <w:r>
        <w:t>('1.bmp').convert("L"))</w:t>
      </w:r>
    </w:p>
    <w:p w14:paraId="7FD07B17" w14:textId="77777777" w:rsidR="00D01846" w:rsidRDefault="00D01846" w:rsidP="00D01846">
      <w:pPr>
        <w:widowControl/>
        <w:jc w:val="left"/>
      </w:pPr>
      <w:proofErr w:type="spellStart"/>
      <w:r>
        <w:t>rows,cols</w:t>
      </w:r>
      <w:proofErr w:type="spellEnd"/>
      <w:r>
        <w:t>=</w:t>
      </w:r>
      <w:proofErr w:type="spellStart"/>
      <w:r>
        <w:t>img.shape</w:t>
      </w:r>
      <w:proofErr w:type="spellEnd"/>
      <w:r>
        <w:t xml:space="preserve"> #获取图像的行数和列数</w:t>
      </w:r>
    </w:p>
    <w:p w14:paraId="7C0F0FB9" w14:textId="77777777" w:rsidR="00D01846" w:rsidRDefault="00D01846" w:rsidP="00D01846">
      <w:pPr>
        <w:widowControl/>
        <w:jc w:val="left"/>
      </w:pPr>
      <w:r>
        <w:t xml:space="preserve">for </w:t>
      </w:r>
      <w:proofErr w:type="spellStart"/>
      <w:r>
        <w:t>i</w:t>
      </w:r>
      <w:proofErr w:type="spellEnd"/>
      <w:r>
        <w:t xml:space="preserve"> in range(rows):</w:t>
      </w:r>
    </w:p>
    <w:p w14:paraId="68DB1B79" w14:textId="77777777" w:rsidR="00D01846" w:rsidRDefault="00D01846" w:rsidP="00D01846">
      <w:pPr>
        <w:widowControl/>
        <w:jc w:val="left"/>
      </w:pPr>
      <w:r>
        <w:t xml:space="preserve">    for j in range(cols//2):</w:t>
      </w:r>
    </w:p>
    <w:p w14:paraId="38B9E71F" w14:textId="77777777" w:rsidR="00D01846" w:rsidRDefault="00D01846" w:rsidP="00D01846">
      <w:pPr>
        <w:widowControl/>
        <w:jc w:val="left"/>
      </w:pPr>
      <w:r>
        <w:t xml:space="preserve">        </w:t>
      </w:r>
      <w:proofErr w:type="spellStart"/>
      <w:r>
        <w:t>img</w:t>
      </w:r>
      <w:proofErr w:type="spellEnd"/>
      <w:r>
        <w:t>[</w:t>
      </w:r>
      <w:proofErr w:type="spellStart"/>
      <w:proofErr w:type="gramStart"/>
      <w:r>
        <w:t>i,j</w:t>
      </w:r>
      <w:proofErr w:type="spellEnd"/>
      <w:proofErr w:type="gramEnd"/>
      <w:r>
        <w:t>],</w:t>
      </w:r>
      <w:proofErr w:type="spellStart"/>
      <w:r>
        <w:t>img</w:t>
      </w:r>
      <w:proofErr w:type="spellEnd"/>
      <w:r>
        <w:t>[</w:t>
      </w:r>
      <w:proofErr w:type="spellStart"/>
      <w:r>
        <w:t>i,cols</w:t>
      </w:r>
      <w:proofErr w:type="spellEnd"/>
      <w:r>
        <w:t>-j]=</w:t>
      </w:r>
      <w:proofErr w:type="spellStart"/>
      <w:r>
        <w:t>img</w:t>
      </w:r>
      <w:proofErr w:type="spellEnd"/>
      <w:r>
        <w:t>[</w:t>
      </w:r>
      <w:proofErr w:type="spellStart"/>
      <w:r>
        <w:t>i,cols</w:t>
      </w:r>
      <w:proofErr w:type="spellEnd"/>
      <w:r>
        <w:t>-j],</w:t>
      </w:r>
      <w:proofErr w:type="spellStart"/>
      <w:r>
        <w:t>img</w:t>
      </w:r>
      <w:proofErr w:type="spellEnd"/>
      <w:r>
        <w:t>[</w:t>
      </w:r>
      <w:proofErr w:type="spellStart"/>
      <w:r>
        <w:t>i,j</w:t>
      </w:r>
      <w:proofErr w:type="spellEnd"/>
      <w:r>
        <w:t>]</w:t>
      </w:r>
    </w:p>
    <w:p w14:paraId="4EE454E5" w14:textId="77777777" w:rsidR="00D01846" w:rsidRDefault="00D01846" w:rsidP="00D01846">
      <w:pPr>
        <w:widowControl/>
        <w:jc w:val="left"/>
      </w:pPr>
      <w:proofErr w:type="spellStart"/>
      <w:proofErr w:type="gramStart"/>
      <w:r>
        <w:t>plt.figure</w:t>
      </w:r>
      <w:proofErr w:type="spellEnd"/>
      <w:proofErr w:type="gramEnd"/>
      <w:r>
        <w:t>("1.bmp")</w:t>
      </w:r>
    </w:p>
    <w:p w14:paraId="2899BDB8" w14:textId="77777777" w:rsidR="00D01846" w:rsidRDefault="00D01846" w:rsidP="00D01846">
      <w:pPr>
        <w:widowControl/>
        <w:jc w:val="left"/>
      </w:pPr>
      <w:proofErr w:type="spellStart"/>
      <w:proofErr w:type="gramStart"/>
      <w:r>
        <w:t>plt.imshow</w:t>
      </w:r>
      <w:proofErr w:type="spellEnd"/>
      <w:proofErr w:type="gramEnd"/>
      <w:r>
        <w:t>(</w:t>
      </w:r>
      <w:proofErr w:type="spellStart"/>
      <w:r>
        <w:t>img.camp</w:t>
      </w:r>
      <w:proofErr w:type="spellEnd"/>
      <w:r>
        <w:t xml:space="preserve">="gray") </w:t>
      </w:r>
    </w:p>
    <w:p w14:paraId="2D0FFE3B" w14:textId="77777777" w:rsidR="00D01846" w:rsidRDefault="00D01846" w:rsidP="00D01846">
      <w:pPr>
        <w:widowControl/>
        <w:jc w:val="left"/>
      </w:pPr>
      <w:proofErr w:type="spellStart"/>
      <w:proofErr w:type="gramStart"/>
      <w:r>
        <w:t>plt.axis</w:t>
      </w:r>
      <w:proofErr w:type="spellEnd"/>
      <w:proofErr w:type="gramEnd"/>
      <w:r>
        <w:t>("off")</w:t>
      </w:r>
    </w:p>
    <w:p w14:paraId="33C9915F" w14:textId="722A8814" w:rsidR="00D01846" w:rsidRDefault="00D01846" w:rsidP="00D01846">
      <w:pPr>
        <w:widowControl/>
        <w:jc w:val="left"/>
      </w:pPr>
      <w:proofErr w:type="spellStart"/>
      <w:r>
        <w:t>plt.show</w:t>
      </w:r>
      <w:proofErr w:type="spellEnd"/>
      <w:r>
        <w:t xml:space="preserve">( )                          </w:t>
      </w:r>
      <w:r>
        <w:rPr>
          <w:rFonts w:hint="eastAsia"/>
        </w:rPr>
        <w:t>程序段的效果是 _</w:t>
      </w:r>
      <w:r>
        <w:t>________________________________</w:t>
      </w:r>
    </w:p>
    <w:p w14:paraId="64B34F7D" w14:textId="4DFD61B9" w:rsidR="007041BF" w:rsidRDefault="007041BF" w:rsidP="00D01846">
      <w:pPr>
        <w:widowControl/>
        <w:jc w:val="left"/>
      </w:pPr>
    </w:p>
    <w:p w14:paraId="79D48482" w14:textId="68EC67EF" w:rsidR="007041BF" w:rsidRDefault="007041BF" w:rsidP="00D01846">
      <w:pPr>
        <w:widowControl/>
        <w:jc w:val="left"/>
      </w:pPr>
    </w:p>
    <w:p w14:paraId="505C2DA4" w14:textId="6CF9C779" w:rsidR="007041BF" w:rsidRDefault="007041BF" w:rsidP="00D01846">
      <w:pPr>
        <w:widowControl/>
        <w:jc w:val="left"/>
      </w:pPr>
      <w:r>
        <w:rPr>
          <w:rFonts w:hint="eastAsia"/>
        </w:rPr>
        <w:t>小题特训：</w:t>
      </w:r>
    </w:p>
    <w:p w14:paraId="4566691D" w14:textId="75814B18" w:rsidR="007041BF" w:rsidRDefault="007041BF" w:rsidP="00D01846">
      <w:pPr>
        <w:widowControl/>
        <w:jc w:val="left"/>
      </w:pPr>
      <w:r>
        <w:rPr>
          <w:rFonts w:hint="eastAsia"/>
        </w:rPr>
        <w:t>i</w:t>
      </w:r>
      <w:r>
        <w:t>mport random</w:t>
      </w:r>
    </w:p>
    <w:p w14:paraId="7C2ABD95" w14:textId="632DD746" w:rsidR="007041BF" w:rsidRDefault="007041BF" w:rsidP="00D01846">
      <w:pPr>
        <w:widowControl/>
        <w:jc w:val="left"/>
      </w:pPr>
      <w:r>
        <w:rPr>
          <w:rFonts w:hint="eastAsia"/>
        </w:rPr>
        <w:t>a</w:t>
      </w:r>
      <w:proofErr w:type="gramStart"/>
      <w:r>
        <w:t>=[</w:t>
      </w:r>
      <w:proofErr w:type="gramEnd"/>
      <w:r>
        <w:t>0,0,0,0,0]</w:t>
      </w:r>
    </w:p>
    <w:p w14:paraId="70A88A9E" w14:textId="55D1A30E" w:rsidR="007041BF" w:rsidRDefault="007041BF" w:rsidP="00D01846">
      <w:pPr>
        <w:widowControl/>
        <w:jc w:val="left"/>
      </w:pPr>
      <w:r>
        <w:rPr>
          <w:rFonts w:hint="eastAsia"/>
        </w:rPr>
        <w:t>f</w:t>
      </w:r>
      <w:r>
        <w:t>lag=1</w:t>
      </w:r>
    </w:p>
    <w:p w14:paraId="66693623" w14:textId="4F9D99C5" w:rsidR="007041BF" w:rsidRDefault="007041BF" w:rsidP="00D01846">
      <w:pPr>
        <w:widowControl/>
        <w:jc w:val="left"/>
      </w:pPr>
      <w:proofErr w:type="spellStart"/>
      <w:r>
        <w:rPr>
          <w:rFonts w:hint="eastAsia"/>
        </w:rPr>
        <w:t>i</w:t>
      </w:r>
      <w:proofErr w:type="spellEnd"/>
      <w:r>
        <w:t>=0</w:t>
      </w:r>
    </w:p>
    <w:p w14:paraId="2FF0D44C" w14:textId="611B7DC0" w:rsidR="007041BF" w:rsidRDefault="007041BF" w:rsidP="00D01846">
      <w:pPr>
        <w:widowControl/>
        <w:jc w:val="left"/>
      </w:pPr>
      <w:r>
        <w:rPr>
          <w:rFonts w:hint="eastAsia"/>
        </w:rPr>
        <w:t>w</w:t>
      </w:r>
      <w:r>
        <w:t xml:space="preserve">hile </w:t>
      </w:r>
      <w:proofErr w:type="spellStart"/>
      <w:r>
        <w:t>i</w:t>
      </w:r>
      <w:proofErr w:type="spellEnd"/>
      <w:r>
        <w:t>&lt;5</w:t>
      </w:r>
      <w:r>
        <w:rPr>
          <w:rFonts w:hint="eastAsia"/>
        </w:rPr>
        <w:t>:</w:t>
      </w:r>
    </w:p>
    <w:p w14:paraId="76B41B05" w14:textId="00AD682F" w:rsidR="007041BF" w:rsidRDefault="007041BF" w:rsidP="007041BF">
      <w:pPr>
        <w:widowControl/>
        <w:ind w:firstLine="420"/>
        <w:jc w:val="left"/>
      </w:pPr>
      <w:r>
        <w:t>b=</w:t>
      </w:r>
      <w:proofErr w:type="spellStart"/>
      <w:proofErr w:type="gramStart"/>
      <w:r>
        <w:t>random.randint</w:t>
      </w:r>
      <w:proofErr w:type="spellEnd"/>
      <w:proofErr w:type="gramEnd"/>
      <w:r>
        <w:t>(1,100)</w:t>
      </w:r>
    </w:p>
    <w:p w14:paraId="6184972E" w14:textId="2B96CF19" w:rsidR="007041BF" w:rsidRDefault="007041BF" w:rsidP="007041BF">
      <w:pPr>
        <w:widowControl/>
        <w:ind w:firstLine="420"/>
        <w:jc w:val="left"/>
      </w:pPr>
      <w:r>
        <w:rPr>
          <w:rFonts w:hint="eastAsia"/>
        </w:rPr>
        <w:t>i</w:t>
      </w:r>
      <w:r>
        <w:t>f flag&gt;0 or b&gt;50</w:t>
      </w:r>
      <w:r>
        <w:rPr>
          <w:rFonts w:hint="eastAsia"/>
        </w:rPr>
        <w:t>:</w:t>
      </w:r>
    </w:p>
    <w:p w14:paraId="5393AABA" w14:textId="0783F10F" w:rsidR="007041BF" w:rsidRDefault="007041BF" w:rsidP="007041BF">
      <w:pPr>
        <w:widowControl/>
        <w:ind w:firstLine="420"/>
        <w:jc w:val="left"/>
      </w:pPr>
      <w:r>
        <w:rPr>
          <w:rFonts w:hint="eastAsia"/>
        </w:rPr>
        <w:t xml:space="preserve"> </w:t>
      </w:r>
      <w:r>
        <w:t xml:space="preserve">   a[</w:t>
      </w:r>
      <w:proofErr w:type="spellStart"/>
      <w:r>
        <w:t>i</w:t>
      </w:r>
      <w:proofErr w:type="spellEnd"/>
      <w:r>
        <w:t>]=flag*b</w:t>
      </w:r>
    </w:p>
    <w:p w14:paraId="6BC3707D" w14:textId="03BB2840" w:rsidR="007041BF" w:rsidRDefault="007041BF" w:rsidP="007041BF">
      <w:pPr>
        <w:widowControl/>
        <w:ind w:firstLine="420"/>
        <w:jc w:val="left"/>
      </w:pPr>
      <w:r>
        <w:rPr>
          <w:rFonts w:hint="eastAsia"/>
        </w:rPr>
        <w:t xml:space="preserve"> </w:t>
      </w:r>
      <w:r>
        <w:t xml:space="preserve">   </w:t>
      </w:r>
      <w:proofErr w:type="spellStart"/>
      <w:r>
        <w:t>i</w:t>
      </w:r>
      <w:proofErr w:type="spellEnd"/>
      <w:r>
        <w:t>+=1</w:t>
      </w:r>
    </w:p>
    <w:p w14:paraId="3E03DEB7" w14:textId="76AC74D5" w:rsidR="007041BF" w:rsidRDefault="007041BF" w:rsidP="007041BF">
      <w:pPr>
        <w:widowControl/>
        <w:ind w:firstLine="420"/>
        <w:jc w:val="left"/>
      </w:pPr>
      <w:r>
        <w:rPr>
          <w:rFonts w:hint="eastAsia"/>
        </w:rPr>
        <w:t xml:space="preserve"> </w:t>
      </w:r>
      <w:r>
        <w:t xml:space="preserve">   flag=-flag</w:t>
      </w:r>
    </w:p>
    <w:p w14:paraId="510AFBA6" w14:textId="2FE6D7C5" w:rsidR="007041BF" w:rsidRDefault="007041BF" w:rsidP="007041BF">
      <w:pPr>
        <w:widowControl/>
        <w:jc w:val="left"/>
      </w:pPr>
      <w:r>
        <w:rPr>
          <w:rFonts w:hint="eastAsia"/>
        </w:rPr>
        <w:t>p</w:t>
      </w:r>
      <w:r>
        <w:t>rint(a)</w:t>
      </w:r>
    </w:p>
    <w:p w14:paraId="45F06ECB" w14:textId="6125767F" w:rsidR="007041BF" w:rsidRDefault="007041BF" w:rsidP="007041BF">
      <w:pPr>
        <w:widowControl/>
        <w:jc w:val="left"/>
      </w:pPr>
      <w:r>
        <w:rPr>
          <w:rFonts w:hint="eastAsia"/>
        </w:rPr>
        <w:t xml:space="preserve">执行程序后，输出的列表a可能是 </w:t>
      </w:r>
      <w:r>
        <w:t xml:space="preserve">                                  </w:t>
      </w:r>
      <w:r>
        <w:rPr>
          <w:rFonts w:hint="eastAsia"/>
        </w:rPr>
        <w:t xml:space="preserve">（ </w:t>
      </w:r>
      <w:r>
        <w:t xml:space="preserve">        </w:t>
      </w:r>
      <w:r>
        <w:rPr>
          <w:rFonts w:hint="eastAsia"/>
        </w:rPr>
        <w:t>）</w:t>
      </w:r>
    </w:p>
    <w:p w14:paraId="753FD63A" w14:textId="5A3AA2D0" w:rsidR="007041BF" w:rsidRDefault="007041BF" w:rsidP="007041BF">
      <w:pPr>
        <w:widowControl/>
        <w:jc w:val="left"/>
      </w:pPr>
      <w:proofErr w:type="gramStart"/>
      <w:r>
        <w:rPr>
          <w:rFonts w:hint="eastAsia"/>
        </w:rPr>
        <w:t>A</w:t>
      </w:r>
      <w:r>
        <w:t>.</w:t>
      </w:r>
      <w:r>
        <w:rPr>
          <w:rFonts w:hint="eastAsia"/>
        </w:rPr>
        <w:t>[</w:t>
      </w:r>
      <w:proofErr w:type="gramEnd"/>
      <w:r>
        <w:t>5,-53,23,-65,38]               B</w:t>
      </w:r>
      <w:r>
        <w:rPr>
          <w:rFonts w:hint="eastAsia"/>
        </w:rPr>
        <w:t>.[</w:t>
      </w:r>
      <w:r>
        <w:t>-67,64,-91,78,-31]</w:t>
      </w:r>
    </w:p>
    <w:p w14:paraId="1684FB5A" w14:textId="3110A20D" w:rsidR="007041BF" w:rsidRDefault="007041BF" w:rsidP="007041BF">
      <w:pPr>
        <w:widowControl/>
        <w:jc w:val="left"/>
      </w:pPr>
      <w:proofErr w:type="gramStart"/>
      <w:r>
        <w:rPr>
          <w:rFonts w:hint="eastAsia"/>
        </w:rPr>
        <w:t>C.</w:t>
      </w:r>
      <w:r>
        <w:t>[</w:t>
      </w:r>
      <w:proofErr w:type="gramEnd"/>
      <w:r>
        <w:t>4</w:t>
      </w:r>
      <w:r>
        <w:rPr>
          <w:rFonts w:hint="eastAsia"/>
        </w:rPr>
        <w:t>,-</w:t>
      </w:r>
      <w:r>
        <w:t>69</w:t>
      </w:r>
      <w:r>
        <w:rPr>
          <w:rFonts w:hint="eastAsia"/>
        </w:rPr>
        <w:t>,</w:t>
      </w:r>
      <w:r>
        <w:t>0</w:t>
      </w:r>
      <w:r>
        <w:rPr>
          <w:rFonts w:hint="eastAsia"/>
        </w:rPr>
        <w:t>,-</w:t>
      </w:r>
      <w:r>
        <w:t>84,34]                D</w:t>
      </w:r>
      <w:r>
        <w:rPr>
          <w:rFonts w:hint="eastAsia"/>
        </w:rPr>
        <w:t>.[</w:t>
      </w:r>
      <w:r>
        <w:t>60,-30,71,-29,88]</w:t>
      </w:r>
    </w:p>
    <w:p w14:paraId="662588F7" w14:textId="49044711" w:rsidR="00D764DC" w:rsidRPr="00D764DC" w:rsidRDefault="00D764DC" w:rsidP="00D764DC"/>
    <w:p w14:paraId="44274120" w14:textId="30FA3C52" w:rsidR="00D764DC" w:rsidRPr="00D764DC" w:rsidRDefault="00D764DC" w:rsidP="00D764DC"/>
    <w:p w14:paraId="0AE8EB83" w14:textId="249FAC46" w:rsidR="00D764DC" w:rsidRPr="00D764DC" w:rsidRDefault="00D764DC" w:rsidP="00D764DC"/>
    <w:p w14:paraId="1CA0CF4D" w14:textId="603D7697" w:rsidR="00D764DC" w:rsidRPr="00D764DC" w:rsidRDefault="00D764DC" w:rsidP="00D764DC"/>
    <w:p w14:paraId="30FB72D9" w14:textId="3971A934" w:rsidR="00D764DC" w:rsidRPr="00D764DC" w:rsidRDefault="00D764DC" w:rsidP="00D764DC"/>
    <w:p w14:paraId="5874F679" w14:textId="1A205DD8" w:rsidR="00D764DC" w:rsidRDefault="00D764DC" w:rsidP="00D764DC"/>
    <w:p w14:paraId="66BCF1CC" w14:textId="79950023" w:rsidR="00D764DC" w:rsidRPr="00D764DC" w:rsidRDefault="00D764DC" w:rsidP="00D764DC">
      <w:pPr>
        <w:tabs>
          <w:tab w:val="left" w:pos="4808"/>
        </w:tabs>
      </w:pPr>
      <w:r>
        <w:tab/>
      </w:r>
    </w:p>
    <w:sectPr w:rsidR="00D764DC" w:rsidRPr="00D764DC">
      <w:headerReference w:type="default" r:id="rId12"/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2CC83" w14:textId="77777777" w:rsidR="00773A52" w:rsidRDefault="00773A52" w:rsidP="00D20448">
      <w:r>
        <w:separator/>
      </w:r>
    </w:p>
  </w:endnote>
  <w:endnote w:type="continuationSeparator" w:id="0">
    <w:p w14:paraId="0E783D46" w14:textId="77777777" w:rsidR="00773A52" w:rsidRDefault="00773A52" w:rsidP="00D20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03692428"/>
      <w:docPartObj>
        <w:docPartGallery w:val="Page Numbers (Bottom of Page)"/>
        <w:docPartUnique/>
      </w:docPartObj>
    </w:sdtPr>
    <w:sdtEndPr/>
    <w:sdtContent>
      <w:p w14:paraId="56EF59C7" w14:textId="29CE3D27" w:rsidR="000F11AC" w:rsidRDefault="000F11A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31ECA1A7" w14:textId="77777777" w:rsidR="000F11AC" w:rsidRDefault="000F11A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D653BA" w14:textId="77777777" w:rsidR="00773A52" w:rsidRDefault="00773A52" w:rsidP="00D20448">
      <w:r>
        <w:separator/>
      </w:r>
    </w:p>
  </w:footnote>
  <w:footnote w:type="continuationSeparator" w:id="0">
    <w:p w14:paraId="6FFB26B8" w14:textId="77777777" w:rsidR="00773A52" w:rsidRDefault="00773A52" w:rsidP="00D204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9B53F" w14:textId="12F9E96F" w:rsidR="00D20448" w:rsidRDefault="00D20448" w:rsidP="00D20448">
    <w:pPr>
      <w:pStyle w:val="a3"/>
      <w:jc w:val="both"/>
    </w:pPr>
    <w:proofErr w:type="gramStart"/>
    <w:r>
      <w:rPr>
        <w:rFonts w:hint="eastAsia"/>
      </w:rPr>
      <w:t>杰尼龟信息技术</w:t>
    </w:r>
    <w:proofErr w:type="gramEnd"/>
    <w:r>
      <w:rPr>
        <w:rFonts w:hint="eastAsia"/>
      </w:rPr>
      <w:t xml:space="preserve"> </w:t>
    </w:r>
    <w:r>
      <w:t xml:space="preserve">                                                         </w:t>
    </w:r>
    <w:r>
      <w:rPr>
        <w:rFonts w:hint="eastAsia"/>
      </w:rPr>
      <w:t>从得E门生到A声叹气</w:t>
    </w:r>
  </w:p>
  <w:p w14:paraId="74511CF9" w14:textId="6ABDEB54" w:rsidR="00D20448" w:rsidRPr="00D20448" w:rsidRDefault="00D20448">
    <w:pPr>
      <w:pStyle w:val="a3"/>
    </w:pPr>
  </w:p>
  <w:p w14:paraId="65A3EE5B" w14:textId="77777777" w:rsidR="00D20448" w:rsidRDefault="00D2044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D065C"/>
    <w:multiLevelType w:val="hybridMultilevel"/>
    <w:tmpl w:val="3C7A8B88"/>
    <w:lvl w:ilvl="0" w:tplc="2990C6B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238C6B86"/>
    <w:multiLevelType w:val="hybridMultilevel"/>
    <w:tmpl w:val="75C47B34"/>
    <w:lvl w:ilvl="0" w:tplc="B4D6246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C7C5071"/>
    <w:multiLevelType w:val="hybridMultilevel"/>
    <w:tmpl w:val="1DB031F8"/>
    <w:lvl w:ilvl="0" w:tplc="581473A0">
      <w:start w:val="1"/>
      <w:numFmt w:val="upperLetter"/>
      <w:lvlText w:val="%1．"/>
      <w:lvlJc w:val="left"/>
      <w:pPr>
        <w:ind w:left="10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72" w:hanging="420"/>
      </w:pPr>
    </w:lvl>
    <w:lvl w:ilvl="2" w:tplc="0409001B" w:tentative="1">
      <w:start w:val="1"/>
      <w:numFmt w:val="lowerRoman"/>
      <w:lvlText w:val="%3."/>
      <w:lvlJc w:val="right"/>
      <w:pPr>
        <w:ind w:left="1992" w:hanging="420"/>
      </w:pPr>
    </w:lvl>
    <w:lvl w:ilvl="3" w:tplc="0409000F" w:tentative="1">
      <w:start w:val="1"/>
      <w:numFmt w:val="decimal"/>
      <w:lvlText w:val="%4."/>
      <w:lvlJc w:val="left"/>
      <w:pPr>
        <w:ind w:left="2412" w:hanging="420"/>
      </w:pPr>
    </w:lvl>
    <w:lvl w:ilvl="4" w:tplc="04090019" w:tentative="1">
      <w:start w:val="1"/>
      <w:numFmt w:val="lowerLetter"/>
      <w:lvlText w:val="%5)"/>
      <w:lvlJc w:val="left"/>
      <w:pPr>
        <w:ind w:left="2832" w:hanging="420"/>
      </w:pPr>
    </w:lvl>
    <w:lvl w:ilvl="5" w:tplc="0409001B" w:tentative="1">
      <w:start w:val="1"/>
      <w:numFmt w:val="lowerRoman"/>
      <w:lvlText w:val="%6."/>
      <w:lvlJc w:val="right"/>
      <w:pPr>
        <w:ind w:left="3252" w:hanging="420"/>
      </w:pPr>
    </w:lvl>
    <w:lvl w:ilvl="6" w:tplc="0409000F" w:tentative="1">
      <w:start w:val="1"/>
      <w:numFmt w:val="decimal"/>
      <w:lvlText w:val="%7."/>
      <w:lvlJc w:val="left"/>
      <w:pPr>
        <w:ind w:left="3672" w:hanging="420"/>
      </w:pPr>
    </w:lvl>
    <w:lvl w:ilvl="7" w:tplc="04090019" w:tentative="1">
      <w:start w:val="1"/>
      <w:numFmt w:val="lowerLetter"/>
      <w:lvlText w:val="%8)"/>
      <w:lvlJc w:val="left"/>
      <w:pPr>
        <w:ind w:left="4092" w:hanging="420"/>
      </w:pPr>
    </w:lvl>
    <w:lvl w:ilvl="8" w:tplc="0409001B" w:tentative="1">
      <w:start w:val="1"/>
      <w:numFmt w:val="lowerRoman"/>
      <w:lvlText w:val="%9."/>
      <w:lvlJc w:val="right"/>
      <w:pPr>
        <w:ind w:left="4512" w:hanging="420"/>
      </w:pPr>
    </w:lvl>
  </w:abstractNum>
  <w:abstractNum w:abstractNumId="3" w15:restartNumberingAfterBreak="0">
    <w:nsid w:val="3A4118B1"/>
    <w:multiLevelType w:val="hybridMultilevel"/>
    <w:tmpl w:val="0FA44E8C"/>
    <w:lvl w:ilvl="0" w:tplc="AA4A4E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A0A1467"/>
    <w:multiLevelType w:val="hybridMultilevel"/>
    <w:tmpl w:val="8BFA7160"/>
    <w:lvl w:ilvl="0" w:tplc="D018AB7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9982838"/>
    <w:multiLevelType w:val="hybridMultilevel"/>
    <w:tmpl w:val="49BC34E4"/>
    <w:lvl w:ilvl="0" w:tplc="DB7837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 w16cid:durableId="272249379">
    <w:abstractNumId w:val="3"/>
  </w:num>
  <w:num w:numId="2" w16cid:durableId="654333706">
    <w:abstractNumId w:val="0"/>
  </w:num>
  <w:num w:numId="3" w16cid:durableId="2048329850">
    <w:abstractNumId w:val="1"/>
  </w:num>
  <w:num w:numId="4" w16cid:durableId="1809476012">
    <w:abstractNumId w:val="2"/>
  </w:num>
  <w:num w:numId="5" w16cid:durableId="398135058">
    <w:abstractNumId w:val="4"/>
  </w:num>
  <w:num w:numId="6" w16cid:durableId="7858494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781"/>
    <w:rsid w:val="000B4F43"/>
    <w:rsid w:val="000F11AC"/>
    <w:rsid w:val="000F13FF"/>
    <w:rsid w:val="00154D41"/>
    <w:rsid w:val="00165185"/>
    <w:rsid w:val="00174CCE"/>
    <w:rsid w:val="001B0799"/>
    <w:rsid w:val="001E251A"/>
    <w:rsid w:val="00200666"/>
    <w:rsid w:val="00220CF1"/>
    <w:rsid w:val="002D3340"/>
    <w:rsid w:val="00336E8F"/>
    <w:rsid w:val="00341059"/>
    <w:rsid w:val="00381A1B"/>
    <w:rsid w:val="00386C58"/>
    <w:rsid w:val="00395F39"/>
    <w:rsid w:val="003D06C5"/>
    <w:rsid w:val="005635C7"/>
    <w:rsid w:val="005849A2"/>
    <w:rsid w:val="005B16C5"/>
    <w:rsid w:val="00616CE4"/>
    <w:rsid w:val="007041BF"/>
    <w:rsid w:val="00726E15"/>
    <w:rsid w:val="00773A52"/>
    <w:rsid w:val="00781C3A"/>
    <w:rsid w:val="008460CC"/>
    <w:rsid w:val="008552E3"/>
    <w:rsid w:val="00856346"/>
    <w:rsid w:val="008B6781"/>
    <w:rsid w:val="00902791"/>
    <w:rsid w:val="00972504"/>
    <w:rsid w:val="009D50F4"/>
    <w:rsid w:val="00AC318B"/>
    <w:rsid w:val="00B033C4"/>
    <w:rsid w:val="00B52DF1"/>
    <w:rsid w:val="00BA0E10"/>
    <w:rsid w:val="00C07EEB"/>
    <w:rsid w:val="00C62461"/>
    <w:rsid w:val="00CF768F"/>
    <w:rsid w:val="00D01846"/>
    <w:rsid w:val="00D20448"/>
    <w:rsid w:val="00D31848"/>
    <w:rsid w:val="00D764DC"/>
    <w:rsid w:val="00D8402C"/>
    <w:rsid w:val="00D84E23"/>
    <w:rsid w:val="00E25A99"/>
    <w:rsid w:val="00EF6B1B"/>
    <w:rsid w:val="00F02FC1"/>
    <w:rsid w:val="00F36238"/>
    <w:rsid w:val="00F76EA9"/>
    <w:rsid w:val="00FC5779"/>
    <w:rsid w:val="00FE0E46"/>
    <w:rsid w:val="00FF1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169496"/>
  <w15:chartTrackingRefBased/>
  <w15:docId w15:val="{6CFFF034-C64C-453B-BEC8-146A9ABF1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044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04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2044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2044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20448"/>
    <w:rPr>
      <w:sz w:val="18"/>
      <w:szCs w:val="18"/>
    </w:rPr>
  </w:style>
  <w:style w:type="paragraph" w:styleId="a7">
    <w:name w:val="List Paragraph"/>
    <w:basedOn w:val="a"/>
    <w:uiPriority w:val="34"/>
    <w:qFormat/>
    <w:rsid w:val="00D20448"/>
    <w:pPr>
      <w:ind w:firstLineChars="200" w:firstLine="420"/>
    </w:pPr>
  </w:style>
  <w:style w:type="character" w:styleId="a8">
    <w:name w:val="Placeholder Text"/>
    <w:basedOn w:val="a0"/>
    <w:uiPriority w:val="99"/>
    <w:semiHidden/>
    <w:rsid w:val="005849A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1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1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74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4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3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5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8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7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6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53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5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7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1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7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1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3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62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2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5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6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5D193-704D-4AB3-8D18-4F278E195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5</Pages>
  <Words>338</Words>
  <Characters>1927</Characters>
  <Application>Microsoft Office Word</Application>
  <DocSecurity>0</DocSecurity>
  <Lines>16</Lines>
  <Paragraphs>4</Paragraphs>
  <ScaleCrop>false</ScaleCrop>
  <Company/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 Wang</dc:creator>
  <cp:keywords/>
  <dc:description/>
  <cp:lastModifiedBy>Vic Wang</cp:lastModifiedBy>
  <cp:revision>10</cp:revision>
  <dcterms:created xsi:type="dcterms:W3CDTF">2022-07-06T14:26:00Z</dcterms:created>
  <dcterms:modified xsi:type="dcterms:W3CDTF">2022-07-28T12:18:00Z</dcterms:modified>
</cp:coreProperties>
</file>